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CF589B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471567" w:rsidP="007B6C7D">
            <w:pPr>
              <w:tabs>
                <w:tab w:val="left" w:pos="4007"/>
              </w:tabs>
              <w:spacing w:after="0" w:line="240" w:lineRule="auto"/>
            </w:pPr>
            <w:r w:rsidRPr="00471567">
              <w:t>Klub učiteľov MATG a PRIG I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4C1021" w:rsidRDefault="00AC6C70" w:rsidP="006D7F9B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="003D0F86" w:rsidRPr="004C1021">
              <w:rPr>
                <w:b/>
              </w:rPr>
              <w:t>.</w:t>
            </w:r>
            <w:r>
              <w:rPr>
                <w:b/>
              </w:rPr>
              <w:t>01.20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B0317E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ZŠ , </w:t>
            </w:r>
            <w:proofErr w:type="spellStart"/>
            <w:r>
              <w:t>M.R.Štefánika</w:t>
            </w:r>
            <w:proofErr w:type="spellEnd"/>
            <w:r>
              <w:t xml:space="preserve"> 910/51,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4C1021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Mg. </w:t>
            </w:r>
            <w:r w:rsidR="00B0317E">
              <w:t xml:space="preserve">Eva </w:t>
            </w:r>
            <w:proofErr w:type="spellStart"/>
            <w:r w:rsidR="00B0317E">
              <w:t>Gibová</w:t>
            </w:r>
            <w:proofErr w:type="spellEnd"/>
          </w:p>
        </w:tc>
      </w:tr>
      <w:tr w:rsidR="004C1021" w:rsidRPr="007B6C7D" w:rsidTr="007B6C7D">
        <w:tc>
          <w:tcPr>
            <w:tcW w:w="4606" w:type="dxa"/>
          </w:tcPr>
          <w:p w:rsidR="004C1021" w:rsidRPr="007B6C7D" w:rsidRDefault="004C1021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4C1021" w:rsidRPr="007B6C7D" w:rsidRDefault="004C1021" w:rsidP="0017774A">
            <w:pPr>
              <w:tabs>
                <w:tab w:val="left" w:pos="4007"/>
              </w:tabs>
              <w:spacing w:after="0" w:line="240" w:lineRule="auto"/>
            </w:pPr>
            <w:r w:rsidRPr="00275F49">
              <w:rPr>
                <w:rFonts w:ascii="Times New Roman" w:hAnsi="Times New Roman"/>
              </w:rPr>
              <w:t>www.zsmrstv.edupage.org</w:t>
            </w:r>
          </w:p>
        </w:tc>
      </w:tr>
      <w:tr w:rsidR="00AC6C70" w:rsidRPr="007B6C7D" w:rsidTr="007B6C7D">
        <w:trPr>
          <w:trHeight w:val="6419"/>
        </w:trPr>
        <w:tc>
          <w:tcPr>
            <w:tcW w:w="9212" w:type="dxa"/>
            <w:gridSpan w:val="2"/>
          </w:tcPr>
          <w:p w:rsidR="00AC6C70" w:rsidRPr="00C6274B" w:rsidRDefault="00AC6C70" w:rsidP="000B6DE7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6274B">
              <w:rPr>
                <w:rFonts w:ascii="Times New Roman" w:hAnsi="Times New Roman"/>
                <w:b/>
              </w:rPr>
              <w:t>Manažérske zhrnutie:</w:t>
            </w:r>
          </w:p>
          <w:p w:rsidR="00AC6C70" w:rsidRPr="00C6274B" w:rsidRDefault="00AC6C70" w:rsidP="000B6D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6274B">
              <w:rPr>
                <w:rFonts w:ascii="Times New Roman" w:hAnsi="Times New Roman"/>
                <w:u w:val="single"/>
              </w:rPr>
              <w:t>Kľúčové slová</w:t>
            </w:r>
            <w:r w:rsidRPr="00C6274B">
              <w:rPr>
                <w:rFonts w:ascii="Times New Roman" w:hAnsi="Times New Roman"/>
              </w:rPr>
              <w:t xml:space="preserve">: rozvoj </w:t>
            </w:r>
            <w:r>
              <w:rPr>
                <w:rFonts w:ascii="Times New Roman" w:hAnsi="Times New Roman"/>
              </w:rPr>
              <w:t>prírodovednej</w:t>
            </w:r>
            <w:r w:rsidRPr="00C6274B">
              <w:rPr>
                <w:rFonts w:ascii="Times New Roman" w:hAnsi="Times New Roman"/>
              </w:rPr>
              <w:t xml:space="preserve"> gramotnosti, tvorba úloh, </w:t>
            </w:r>
            <w:r>
              <w:rPr>
                <w:rFonts w:ascii="Times New Roman" w:hAnsi="Times New Roman"/>
              </w:rPr>
              <w:t>prírodovedná</w:t>
            </w:r>
            <w:r w:rsidRPr="00C6274B">
              <w:rPr>
                <w:rFonts w:ascii="Times New Roman" w:hAnsi="Times New Roman"/>
              </w:rPr>
              <w:t xml:space="preserve"> gramotnosť v PISA, kľúčové kompetencie, postoje žiaka</w:t>
            </w:r>
          </w:p>
          <w:p w:rsidR="00AC6C70" w:rsidRPr="00C6274B" w:rsidRDefault="00AC6C70" w:rsidP="000B6D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C6C70" w:rsidRPr="00C6274B" w:rsidRDefault="00AC6C70" w:rsidP="000B6D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6274B">
              <w:rPr>
                <w:rFonts w:ascii="Times New Roman" w:hAnsi="Times New Roman"/>
                <w:u w:val="single"/>
              </w:rPr>
              <w:t>Cieľ stretnutia:</w:t>
            </w:r>
          </w:p>
          <w:p w:rsidR="00AC6C70" w:rsidRDefault="00AC6C70" w:rsidP="000B6D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6274B">
              <w:rPr>
                <w:rFonts w:ascii="Times New Roman" w:hAnsi="Times New Roman"/>
              </w:rPr>
              <w:t xml:space="preserve">Cieľom stretnutia bolo vypracovať konkrétne aktivity a úlohy na rozvoj </w:t>
            </w:r>
            <w:r>
              <w:rPr>
                <w:rFonts w:ascii="Times New Roman" w:hAnsi="Times New Roman"/>
              </w:rPr>
              <w:t xml:space="preserve">prírodovednej </w:t>
            </w:r>
            <w:r w:rsidRPr="00C6274B">
              <w:rPr>
                <w:rFonts w:ascii="Times New Roman" w:hAnsi="Times New Roman"/>
              </w:rPr>
              <w:t>gramotnosti žiaka a vytvoriť ich podrobnú analýzu, so zameraním na kontext úlohy, rozvíjané kľúčové kompetencie, znalosti potrebné k riešeniu úloh a postoje žiakov, ovplyvňované úlohou.  Tieto aktivity poslúžia ostatným učiteľom priamo k </w:t>
            </w:r>
            <w:r>
              <w:rPr>
                <w:rFonts w:ascii="Times New Roman" w:hAnsi="Times New Roman"/>
              </w:rPr>
              <w:t>využitiu</w:t>
            </w:r>
            <w:r w:rsidRPr="00C6274B">
              <w:rPr>
                <w:rFonts w:ascii="Times New Roman" w:hAnsi="Times New Roman"/>
              </w:rPr>
              <w:t xml:space="preserve"> alebo ako námet pr</w:t>
            </w:r>
            <w:r>
              <w:rPr>
                <w:rFonts w:ascii="Times New Roman" w:hAnsi="Times New Roman"/>
              </w:rPr>
              <w:t>i tvorbe ich vlastných aktivít. Konkrétne aktivity sú uvedené v prílohe tejto správy.</w:t>
            </w:r>
          </w:p>
          <w:p w:rsidR="00AC6C70" w:rsidRDefault="00AC6C70" w:rsidP="000B6D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C6C70" w:rsidRDefault="00AC6C70" w:rsidP="000B6DE7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00D3A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AC6C70" w:rsidRDefault="00AC6C70" w:rsidP="000B6DE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C6C70" w:rsidRPr="009F65BA" w:rsidRDefault="00AC6C70" w:rsidP="000B6DE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F65BA">
              <w:rPr>
                <w:rFonts w:ascii="Times New Roman" w:hAnsi="Times New Roman"/>
              </w:rPr>
              <w:t>1)</w:t>
            </w:r>
            <w:r w:rsidRPr="009F65BA">
              <w:rPr>
                <w:rFonts w:ascii="Times New Roman" w:hAnsi="Times New Roman"/>
              </w:rPr>
              <w:tab/>
              <w:t xml:space="preserve">Východiská tvorby úloh - Pri tvorbe úloh sa zameriavame na kľúčové kompetencie a rozvoj jednotlivých gramotností (prírodovedná, matematická, čitateľská ...), nie na rozvoj vedomostí. Úlohy sa neviažu  na obsah konkrétneho národného </w:t>
            </w:r>
            <w:proofErr w:type="spellStart"/>
            <w:r w:rsidRPr="009F65BA">
              <w:rPr>
                <w:rFonts w:ascii="Times New Roman" w:hAnsi="Times New Roman"/>
              </w:rPr>
              <w:t>kurikula</w:t>
            </w:r>
            <w:proofErr w:type="spellEnd"/>
            <w:r w:rsidRPr="009F65BA">
              <w:rPr>
                <w:rFonts w:ascii="Times New Roman" w:hAnsi="Times New Roman"/>
              </w:rPr>
              <w:t>, ale vychádzajú zo života (s čím sa žiak môže stretnúť v novinách, televízii, literatúre, atď.)</w:t>
            </w:r>
          </w:p>
          <w:p w:rsidR="00AC6C70" w:rsidRPr="009F65BA" w:rsidRDefault="00AC6C70" w:rsidP="000B6DE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F65BA">
              <w:rPr>
                <w:rFonts w:ascii="Times New Roman" w:hAnsi="Times New Roman"/>
              </w:rPr>
              <w:t>2)</w:t>
            </w:r>
            <w:r w:rsidRPr="009F65BA">
              <w:rPr>
                <w:rFonts w:ascii="Times New Roman" w:hAnsi="Times New Roman"/>
              </w:rPr>
              <w:tab/>
              <w:t>Vlastná tvorba úloh – vypracovanie troch konkrétnych aktivít alebo úloh, zameraných na rozvoj prírodovednej gramotnosti, ktoré sú využiteľné pri vyučovaní prírodovedných predmetov ZŠ</w:t>
            </w:r>
          </w:p>
          <w:p w:rsidR="00AC6C70" w:rsidRDefault="00AC6C70" w:rsidP="000B6DE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F65BA">
              <w:rPr>
                <w:rFonts w:ascii="Times New Roman" w:hAnsi="Times New Roman"/>
              </w:rPr>
              <w:t>3)</w:t>
            </w:r>
            <w:r w:rsidRPr="009F65BA">
              <w:rPr>
                <w:rFonts w:ascii="Times New Roman" w:hAnsi="Times New Roman"/>
              </w:rPr>
              <w:tab/>
              <w:t>Vypracovanie analýzy aktivít – priradiť k aktivitám konkrétny kontext, rozvíjanú kľúčovú kompetenciu, vymedziť znalosti žiaka, ktorými musí disponovať pre úspešné vyriešenie úlohy a určiť ktoré postoje žiaka sú touto úlohou formované</w:t>
            </w:r>
            <w:r>
              <w:rPr>
                <w:rFonts w:ascii="Times New Roman" w:hAnsi="Times New Roman"/>
              </w:rPr>
              <w:t xml:space="preserve"> a rozvíjané</w:t>
            </w:r>
          </w:p>
          <w:p w:rsidR="00AC6C70" w:rsidRPr="00244B00" w:rsidRDefault="00AC6C70" w:rsidP="000B6DE7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</w:tc>
      </w:tr>
      <w:tr w:rsidR="00AC6C70" w:rsidRPr="007B6C7D" w:rsidTr="003C36FF">
        <w:trPr>
          <w:trHeight w:val="425"/>
        </w:trPr>
        <w:tc>
          <w:tcPr>
            <w:tcW w:w="9212" w:type="dxa"/>
            <w:gridSpan w:val="2"/>
          </w:tcPr>
          <w:p w:rsidR="00AC6C70" w:rsidRPr="008E5CF4" w:rsidRDefault="00AC6C70" w:rsidP="008E5CF4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E5CF4">
              <w:rPr>
                <w:rFonts w:ascii="Times New Roman" w:hAnsi="Times New Roman"/>
                <w:b/>
              </w:rPr>
              <w:t>Závery a odporúčania:</w:t>
            </w:r>
          </w:p>
          <w:p w:rsidR="00AC6C70" w:rsidRDefault="00AC6C70" w:rsidP="000B6DE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C6C70" w:rsidRPr="00000D3A" w:rsidRDefault="00AC6C70" w:rsidP="000B6DE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zdelávací proces v súčasnej dobe vyžaduje od učiteľa, </w:t>
            </w:r>
            <w:r w:rsidRPr="000B1D4B">
              <w:rPr>
                <w:rFonts w:ascii="Times New Roman" w:hAnsi="Times New Roman"/>
              </w:rPr>
              <w:t xml:space="preserve">aby si neustále zlepšoval svoje profesijné vedomosti a zručnosti a profesijne sa rozvíjal. Dôležitým aspektom je pre učiteľa </w:t>
            </w:r>
            <w:r w:rsidRPr="000B1D4B">
              <w:rPr>
                <w:rFonts w:ascii="Times New Roman" w:hAnsi="Times New Roman"/>
              </w:rPr>
              <w:lastRenderedPageBreak/>
              <w:t>didaktická analýza učiva a získanie kompetencií potrebných na riadenie vyučovacieho procesu, pri ktorom sa má rozvíjať prírodovedná gramotnosť žiakov. Odporúčania pre učiteľov v tejto oblasti sú:</w:t>
            </w:r>
          </w:p>
          <w:p w:rsidR="00AC6C70" w:rsidRDefault="00AC6C70" w:rsidP="00AC6C70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líšiť a charakterizovať úrovne prírodovednej gramotnosti</w:t>
            </w:r>
          </w:p>
          <w:p w:rsidR="00AC6C70" w:rsidRDefault="00AC6C70" w:rsidP="00AC6C70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rhnúť úlohy z hľadiska rozvoja prírodovednej gramotnosti</w:t>
            </w:r>
          </w:p>
          <w:p w:rsidR="00AC6C70" w:rsidRDefault="00AC6C70" w:rsidP="00AC6C70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známiť sa s východiskami pre tvorbu úloh zameraných na prírodovednú gramotnosť</w:t>
            </w:r>
          </w:p>
          <w:p w:rsidR="00AC6C70" w:rsidRDefault="00AC6C70" w:rsidP="00AC6C70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B1D4B">
              <w:rPr>
                <w:rFonts w:ascii="Times New Roman" w:hAnsi="Times New Roman"/>
              </w:rPr>
              <w:t>Poznať metódy a efektívne stratégie na rozvoj prírodovednej gramotnosti</w:t>
            </w:r>
          </w:p>
          <w:p w:rsidR="00AC6C70" w:rsidRPr="000B1D4B" w:rsidRDefault="00AC6C70" w:rsidP="00AC6C70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B1D4B">
              <w:rPr>
                <w:rFonts w:ascii="Times New Roman" w:hAnsi="Times New Roman"/>
              </w:rPr>
              <w:t>Aplikovať postup didaktickej analýzy učiva vo vzťahu k cieľom a navrhnúť (vytvoriť) pre žiakov vhodné činnosti, úlohy, aktivity a kritériá úspešnosti</w:t>
            </w:r>
          </w:p>
        </w:tc>
      </w:tr>
    </w:tbl>
    <w:p w:rsidR="0051455D" w:rsidRDefault="0051455D" w:rsidP="00180E9A">
      <w:pPr>
        <w:tabs>
          <w:tab w:val="left" w:pos="1114"/>
        </w:tabs>
        <w:rPr>
          <w:rFonts w:ascii="Times New Roman" w:hAnsi="Times New Roman"/>
          <w:b/>
        </w:rPr>
      </w:pPr>
    </w:p>
    <w:p w:rsidR="00180E9A" w:rsidRDefault="00180E9A" w:rsidP="00180E9A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y:</w:t>
      </w:r>
    </w:p>
    <w:p w:rsidR="00180E9A" w:rsidRDefault="00180E9A" w:rsidP="00180E9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Návrhy aktivítč.1,2 a 3</w:t>
      </w:r>
    </w:p>
    <w:p w:rsidR="00180E9A" w:rsidRDefault="00180E9A" w:rsidP="00180E9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D20E7E" w:rsidRDefault="00D20E7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F4133" w:rsidRDefault="00522B7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Návrh aktivity č.1.</w:t>
      </w:r>
    </w:p>
    <w:tbl>
      <w:tblPr>
        <w:tblpPr w:leftFromText="141" w:rightFromText="141" w:vertAnchor="page" w:horzAnchor="margin" w:tblpY="157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D20E7E" w:rsidRPr="00557CBF" w:rsidTr="00D20E7E">
        <w:tc>
          <w:tcPr>
            <w:tcW w:w="2093" w:type="dxa"/>
            <w:shd w:val="clear" w:color="auto" w:fill="auto"/>
          </w:tcPr>
          <w:p w:rsidR="00D20E7E" w:rsidRPr="00557CBF" w:rsidRDefault="00D20E7E" w:rsidP="00D20E7E">
            <w:pPr>
              <w:spacing w:after="0" w:line="240" w:lineRule="auto"/>
            </w:pPr>
            <w:r w:rsidRPr="00557CBF">
              <w:t xml:space="preserve">Názov úlohy </w:t>
            </w:r>
          </w:p>
        </w:tc>
        <w:tc>
          <w:tcPr>
            <w:tcW w:w="7229" w:type="dxa"/>
            <w:shd w:val="clear" w:color="auto" w:fill="auto"/>
          </w:tcPr>
          <w:p w:rsidR="00D20E7E" w:rsidRPr="00180E9A" w:rsidRDefault="00D20E7E" w:rsidP="00D20E7E">
            <w:pPr>
              <w:spacing w:after="0" w:line="240" w:lineRule="auto"/>
              <w:rPr>
                <w:b/>
              </w:rPr>
            </w:pPr>
            <w:r w:rsidRPr="00180E9A">
              <w:rPr>
                <w:b/>
              </w:rPr>
              <w:t>Pozorovanie prírodnín pomocou mobilného mikroskopu</w:t>
            </w:r>
          </w:p>
        </w:tc>
      </w:tr>
      <w:tr w:rsidR="00D20E7E" w:rsidRPr="00557CBF" w:rsidTr="00D20E7E">
        <w:tc>
          <w:tcPr>
            <w:tcW w:w="2093" w:type="dxa"/>
            <w:shd w:val="clear" w:color="auto" w:fill="auto"/>
          </w:tcPr>
          <w:p w:rsidR="00D20E7E" w:rsidRPr="00557CBF" w:rsidRDefault="00D20E7E" w:rsidP="00D20E7E">
            <w:pPr>
              <w:spacing w:after="0" w:line="240" w:lineRule="auto"/>
            </w:pPr>
            <w:r w:rsidRPr="00557CBF">
              <w:t>Zameranie : Predmet, ročník</w:t>
            </w:r>
          </w:p>
        </w:tc>
        <w:tc>
          <w:tcPr>
            <w:tcW w:w="7229" w:type="dxa"/>
            <w:shd w:val="clear" w:color="auto" w:fill="auto"/>
          </w:tcPr>
          <w:p w:rsidR="00D20E7E" w:rsidRPr="00557CBF" w:rsidRDefault="00D20E7E" w:rsidP="00D20E7E">
            <w:pPr>
              <w:spacing w:after="0" w:line="240" w:lineRule="auto"/>
            </w:pPr>
            <w:r w:rsidRPr="00557CBF">
              <w:t>Biológia,</w:t>
            </w:r>
            <w:r>
              <w:t xml:space="preserve"> 5.- 9</w:t>
            </w:r>
            <w:r w:rsidRPr="00557CBF">
              <w:t>.ročník</w:t>
            </w:r>
          </w:p>
        </w:tc>
      </w:tr>
      <w:tr w:rsidR="00D20E7E" w:rsidRPr="00557CBF" w:rsidTr="00D20E7E">
        <w:tc>
          <w:tcPr>
            <w:tcW w:w="9322" w:type="dxa"/>
            <w:gridSpan w:val="2"/>
            <w:shd w:val="clear" w:color="auto" w:fill="auto"/>
          </w:tcPr>
          <w:p w:rsidR="00D20E7E" w:rsidRPr="00557CBF" w:rsidRDefault="00D20E7E" w:rsidP="00D20E7E">
            <w:pPr>
              <w:spacing w:after="0" w:line="240" w:lineRule="auto"/>
              <w:jc w:val="center"/>
              <w:rPr>
                <w:b/>
                <w:bCs/>
              </w:rPr>
            </w:pPr>
            <w:r w:rsidRPr="00557CBF">
              <w:rPr>
                <w:b/>
                <w:bCs/>
              </w:rPr>
              <w:t>Analýza úlohy /aktivity</w:t>
            </w:r>
          </w:p>
        </w:tc>
      </w:tr>
      <w:tr w:rsidR="00D20E7E" w:rsidRPr="00557CBF" w:rsidTr="00D20E7E">
        <w:tc>
          <w:tcPr>
            <w:tcW w:w="2093" w:type="dxa"/>
            <w:shd w:val="clear" w:color="auto" w:fill="auto"/>
          </w:tcPr>
          <w:p w:rsidR="00D20E7E" w:rsidRPr="00557CBF" w:rsidRDefault="00D20E7E" w:rsidP="00D20E7E">
            <w:pPr>
              <w:spacing w:after="0" w:line="240" w:lineRule="auto"/>
            </w:pPr>
            <w:r w:rsidRPr="00557CBF">
              <w:t>Kontext úlohy</w:t>
            </w:r>
          </w:p>
        </w:tc>
        <w:tc>
          <w:tcPr>
            <w:tcW w:w="7229" w:type="dxa"/>
            <w:shd w:val="clear" w:color="auto" w:fill="auto"/>
          </w:tcPr>
          <w:p w:rsidR="00D20E7E" w:rsidRPr="00557CBF" w:rsidRDefault="00D20E7E" w:rsidP="00D20E7E">
            <w:pPr>
              <w:pStyle w:val="Odsekzoznamu"/>
              <w:spacing w:after="0" w:line="240" w:lineRule="auto"/>
              <w:ind w:left="0"/>
            </w:pPr>
            <w:r>
              <w:t xml:space="preserve">Osobný – </w:t>
            </w:r>
            <w:r w:rsidRPr="00557CBF">
              <w:t>Záľuby so vzťahom k prírodným vedám</w:t>
            </w:r>
          </w:p>
          <w:p w:rsidR="00D20E7E" w:rsidRPr="00557CBF" w:rsidRDefault="00D20E7E" w:rsidP="00D20E7E">
            <w:pPr>
              <w:pStyle w:val="Odsekzoznamu"/>
              <w:spacing w:after="0" w:line="240" w:lineRule="auto"/>
              <w:ind w:left="360"/>
            </w:pPr>
            <w:r w:rsidRPr="00557CBF">
              <w:tab/>
            </w:r>
          </w:p>
        </w:tc>
      </w:tr>
      <w:tr w:rsidR="00D20E7E" w:rsidRPr="00557CBF" w:rsidTr="00D20E7E">
        <w:tc>
          <w:tcPr>
            <w:tcW w:w="2093" w:type="dxa"/>
            <w:shd w:val="clear" w:color="auto" w:fill="auto"/>
          </w:tcPr>
          <w:p w:rsidR="00D20E7E" w:rsidRPr="00557CBF" w:rsidRDefault="00D20E7E" w:rsidP="00D20E7E">
            <w:pPr>
              <w:spacing w:after="0" w:line="240" w:lineRule="auto"/>
            </w:pPr>
            <w:r w:rsidRPr="00557CBF">
              <w:t>Rozvíjaná kompetencia</w:t>
            </w:r>
          </w:p>
          <w:p w:rsidR="00D20E7E" w:rsidRPr="00557CBF" w:rsidRDefault="00D20E7E" w:rsidP="00D20E7E">
            <w:pPr>
              <w:spacing w:after="0" w:line="240" w:lineRule="auto"/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D20E7E" w:rsidRPr="00557CBF" w:rsidRDefault="00D20E7E" w:rsidP="00D20E7E">
            <w:pPr>
              <w:pStyle w:val="Odsekzoznamu"/>
              <w:spacing w:after="0" w:line="240" w:lineRule="auto"/>
              <w:ind w:left="0"/>
            </w:pPr>
            <w:r w:rsidRPr="00557CBF">
              <w:t>Vysvetliť javy vedeckým spôsobom – rozpoznať, ponúknuť a vyhodnotiť vysvetlenie širokej škály prírodných a technických javov vyžaduje schopnosť:  Spomenúť si príslušné vedomosti z prírodných vied a použiť ich.</w:t>
            </w:r>
          </w:p>
          <w:p w:rsidR="00D20E7E" w:rsidRPr="00557CBF" w:rsidRDefault="00D20E7E" w:rsidP="00D20E7E">
            <w:pPr>
              <w:spacing w:after="0" w:line="240" w:lineRule="auto"/>
              <w:ind w:left="360"/>
            </w:pPr>
          </w:p>
        </w:tc>
      </w:tr>
      <w:tr w:rsidR="00D20E7E" w:rsidRPr="00557CBF" w:rsidTr="00D20E7E">
        <w:tc>
          <w:tcPr>
            <w:tcW w:w="2093" w:type="dxa"/>
            <w:shd w:val="clear" w:color="auto" w:fill="auto"/>
          </w:tcPr>
          <w:p w:rsidR="00D20E7E" w:rsidRPr="00557CBF" w:rsidRDefault="00D20E7E" w:rsidP="00D20E7E">
            <w:pPr>
              <w:spacing w:after="0" w:line="240" w:lineRule="auto"/>
            </w:pPr>
            <w:r w:rsidRPr="00557CBF">
              <w:t>Znalosti potrebné k riešeniu úlohy</w:t>
            </w:r>
          </w:p>
        </w:tc>
        <w:tc>
          <w:tcPr>
            <w:tcW w:w="7229" w:type="dxa"/>
            <w:shd w:val="clear" w:color="auto" w:fill="auto"/>
          </w:tcPr>
          <w:p w:rsidR="00D20E7E" w:rsidRDefault="00D20E7E" w:rsidP="00D20E7E">
            <w:pPr>
              <w:pStyle w:val="Odsekzoznamu"/>
              <w:tabs>
                <w:tab w:val="center" w:pos="3239"/>
              </w:tabs>
              <w:spacing w:after="0" w:line="240" w:lineRule="auto"/>
              <w:ind w:left="0"/>
            </w:pPr>
            <w:r>
              <w:t>Obsahové - Organizmy (napr. jednobunkové a mnohobunkové)</w:t>
            </w:r>
          </w:p>
          <w:p w:rsidR="00D20E7E" w:rsidRPr="00557CBF" w:rsidRDefault="00D20E7E" w:rsidP="00D20E7E">
            <w:pPr>
              <w:pStyle w:val="Odsekzoznamu"/>
              <w:tabs>
                <w:tab w:val="left" w:pos="2490"/>
              </w:tabs>
              <w:spacing w:after="0" w:line="240" w:lineRule="auto"/>
              <w:ind w:left="0"/>
            </w:pPr>
          </w:p>
        </w:tc>
      </w:tr>
      <w:tr w:rsidR="00D20E7E" w:rsidRPr="00557CBF" w:rsidTr="00D20E7E">
        <w:tc>
          <w:tcPr>
            <w:tcW w:w="2093" w:type="dxa"/>
            <w:shd w:val="clear" w:color="auto" w:fill="auto"/>
          </w:tcPr>
          <w:p w:rsidR="00D20E7E" w:rsidRPr="00557CBF" w:rsidRDefault="00D20E7E" w:rsidP="00D20E7E">
            <w:pPr>
              <w:spacing w:after="0" w:line="240" w:lineRule="auto"/>
            </w:pPr>
            <w:r w:rsidRPr="00557CBF">
              <w:t>Postoje ovplyvňované  úlohou</w:t>
            </w:r>
          </w:p>
        </w:tc>
        <w:tc>
          <w:tcPr>
            <w:tcW w:w="7229" w:type="dxa"/>
            <w:shd w:val="clear" w:color="auto" w:fill="auto"/>
          </w:tcPr>
          <w:p w:rsidR="00D20E7E" w:rsidRDefault="00D20E7E" w:rsidP="00D20E7E">
            <w:pPr>
              <w:pStyle w:val="Odsekzoznamu"/>
              <w:tabs>
                <w:tab w:val="left" w:pos="2580"/>
              </w:tabs>
              <w:spacing w:after="0" w:line="240" w:lineRule="auto"/>
              <w:ind w:left="0"/>
            </w:pPr>
            <w:r>
              <w:t>Záujem o vedu a techniku : Zvedavosť vo vzťahu k vede, prírodovedným otázkam a projektom;</w:t>
            </w:r>
            <w:r>
              <w:tab/>
            </w:r>
          </w:p>
          <w:p w:rsidR="00D20E7E" w:rsidRPr="00557CBF" w:rsidRDefault="00D20E7E" w:rsidP="00D20E7E">
            <w:pPr>
              <w:pStyle w:val="Odsekzoznamu"/>
              <w:tabs>
                <w:tab w:val="left" w:pos="2580"/>
              </w:tabs>
              <w:spacing w:after="0" w:line="240" w:lineRule="auto"/>
              <w:ind w:left="0"/>
            </w:pPr>
          </w:p>
        </w:tc>
      </w:tr>
      <w:tr w:rsidR="00D20E7E" w:rsidRPr="00557CBF" w:rsidTr="00D20E7E">
        <w:tc>
          <w:tcPr>
            <w:tcW w:w="9322" w:type="dxa"/>
            <w:gridSpan w:val="2"/>
            <w:shd w:val="clear" w:color="auto" w:fill="auto"/>
          </w:tcPr>
          <w:p w:rsidR="00D20E7E" w:rsidRPr="00557CBF" w:rsidRDefault="00D20E7E" w:rsidP="00D20E7E">
            <w:pPr>
              <w:spacing w:after="0" w:line="240" w:lineRule="auto"/>
              <w:jc w:val="center"/>
              <w:rPr>
                <w:b/>
                <w:bCs/>
              </w:rPr>
            </w:pPr>
            <w:r w:rsidRPr="00557CBF">
              <w:rPr>
                <w:b/>
                <w:bCs/>
              </w:rPr>
              <w:t>Zadanie úlohy/ Priebeh aktivity</w:t>
            </w:r>
          </w:p>
          <w:p w:rsidR="00D20E7E" w:rsidRDefault="00D20E7E" w:rsidP="00D20E7E">
            <w:pPr>
              <w:spacing w:after="0" w:line="240" w:lineRule="auto"/>
              <w:rPr>
                <w:b/>
                <w:bCs/>
              </w:rPr>
            </w:pPr>
          </w:p>
          <w:p w:rsidR="00D20E7E" w:rsidRDefault="00D20E7E" w:rsidP="00D20E7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zorovanie objektu pomocou mikroskopu na mobile.</w:t>
            </w:r>
          </w:p>
          <w:p w:rsidR="00D20E7E" w:rsidRDefault="00D20E7E" w:rsidP="00D20E7E">
            <w:pPr>
              <w:spacing w:after="0" w:line="240" w:lineRule="auto"/>
              <w:rPr>
                <w:b/>
                <w:bCs/>
              </w:rPr>
            </w:pPr>
          </w:p>
          <w:p w:rsidR="00D20E7E" w:rsidRPr="006A2AD1" w:rsidRDefault="00D20E7E" w:rsidP="00D20E7E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Cieľ:  </w:t>
            </w:r>
            <w:r w:rsidRPr="006A2AD1">
              <w:rPr>
                <w:bCs/>
              </w:rPr>
              <w:t>Zaznamenať pomocou mikroskopu na mobile 5 prírodnín,</w:t>
            </w:r>
            <w:r>
              <w:rPr>
                <w:bCs/>
              </w:rPr>
              <w:t xml:space="preserve"> urobiť zbierku záznamov </w:t>
            </w:r>
            <w:r w:rsidRPr="006A2AD1">
              <w:rPr>
                <w:bCs/>
              </w:rPr>
              <w:t xml:space="preserve"> rôznych objektov a popísať ich.</w:t>
            </w:r>
          </w:p>
          <w:p w:rsidR="00D20E7E" w:rsidRDefault="00D20E7E" w:rsidP="00D20E7E">
            <w:pPr>
              <w:spacing w:after="0" w:line="240" w:lineRule="auto"/>
              <w:rPr>
                <w:b/>
                <w:bCs/>
              </w:rPr>
            </w:pPr>
          </w:p>
          <w:p w:rsidR="00D20E7E" w:rsidRDefault="00D20E7E" w:rsidP="00D20E7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ko sa pracuje s mikroskopom?</w:t>
            </w:r>
          </w:p>
          <w:p w:rsidR="00D20E7E" w:rsidRPr="00557CBF" w:rsidRDefault="00D20E7E" w:rsidP="00D20E7E">
            <w:pPr>
              <w:spacing w:after="0" w:line="240" w:lineRule="auto"/>
              <w:rPr>
                <w:b/>
                <w:bCs/>
              </w:rPr>
            </w:pPr>
          </w:p>
          <w:p w:rsidR="00D20E7E" w:rsidRDefault="00D20E7E" w:rsidP="00D20E7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drawing>
                <wp:inline distT="0" distB="0" distL="0" distR="0">
                  <wp:extent cx="2732405" cy="2041525"/>
                  <wp:effectExtent l="0" t="0" r="0" b="0"/>
                  <wp:docPr id="20" name="Obrázok 20" descr="82833566_613243866157657_640184406832578560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82833566_613243866157657_640184406832578560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sk-SK"/>
              </w:rPr>
              <w:drawing>
                <wp:inline distT="0" distB="0" distL="0" distR="0">
                  <wp:extent cx="2743200" cy="2062480"/>
                  <wp:effectExtent l="0" t="0" r="0" b="0"/>
                  <wp:docPr id="19" name="Obrázok 19" descr="81938089_508180299811655_774748356011779686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81938089_508180299811655_774748356011779686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E7E" w:rsidRDefault="00D20E7E" w:rsidP="00D20E7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D20E7E" w:rsidRDefault="00D20E7E" w:rsidP="00D20E7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D20E7E" w:rsidRDefault="00D20E7E" w:rsidP="00D20E7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íklad ukážky zbierky:</w:t>
            </w:r>
          </w:p>
          <w:p w:rsidR="00D20E7E" w:rsidRDefault="00D20E7E" w:rsidP="00D20E7E">
            <w:pPr>
              <w:spacing w:after="0" w:line="240" w:lineRule="auto"/>
              <w:rPr>
                <w:b/>
                <w:bCs/>
              </w:rPr>
            </w:pPr>
          </w:p>
          <w:p w:rsidR="00D20E7E" w:rsidRDefault="00D20E7E" w:rsidP="00D20E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kožka človeka na ruke</w:t>
            </w:r>
          </w:p>
          <w:p w:rsidR="00D20E7E" w:rsidRDefault="00D20E7E" w:rsidP="00D20E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ycie pletivo izbovej fialky s </w:t>
            </w:r>
            <w:proofErr w:type="spellStart"/>
            <w:r>
              <w:rPr>
                <w:b/>
                <w:bCs/>
              </w:rPr>
              <w:t>trichómami</w:t>
            </w:r>
            <w:proofErr w:type="spellEnd"/>
          </w:p>
          <w:p w:rsidR="00D20E7E" w:rsidRDefault="00D20E7E" w:rsidP="00D20E7E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lasová cibuľka</w:t>
            </w:r>
          </w:p>
          <w:p w:rsidR="00D20E7E" w:rsidRDefault="00D20E7E" w:rsidP="00D20E7E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dná strana ihličia jedle bielej</w:t>
            </w:r>
          </w:p>
          <w:p w:rsidR="00D20E7E" w:rsidRDefault="00D20E7E" w:rsidP="00D20E7E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st bez prachu a zaprášený list</w:t>
            </w:r>
          </w:p>
          <w:p w:rsidR="0023359E" w:rsidRPr="00180E9A" w:rsidRDefault="0023359E" w:rsidP="0023359E">
            <w:pPr>
              <w:spacing w:after="0" w:line="240" w:lineRule="auto"/>
              <w:ind w:left="720"/>
              <w:rPr>
                <w:b/>
                <w:bCs/>
              </w:rPr>
            </w:pPr>
          </w:p>
          <w:p w:rsidR="00D20E7E" w:rsidRPr="00557CBF" w:rsidRDefault="000D195E" w:rsidP="0023359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group id="Skupina 4" o:spid="_x0000_s1026" style="position:absolute;margin-left:11.2pt;margin-top:11.8pt;width:365.85pt;height:555.05pt;z-index:251694592" coordsize="46464,70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ok 18" o:spid="_x0000_s1027" type="#_x0000_t75" alt="82296966_601060624029740_6376707596132286464_n" style="position:absolute;left:29664;width:13610;height:1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BxsrEAAAA2wAAAA8AAABkcnMvZG93bnJldi54bWxEj0FvwjAMhe9I/IfIk7igkQ4BmjoCQisb&#10;cFyZdrYar+3WOFUToPx7fEDiZus9v/d5ue5do87UhdqzgZdJAoq48Lbm0sD38eP5FVSIyBYbz2Tg&#10;SgHWq+Fgian1F/6icx5LJSEcUjRQxdimWoeiIodh4lti0X595zDK2pXadniRcNfoaZIstMOapaHC&#10;lt4rKv7zkzOw244P80U4lLPtT3b6/DtmcZ9nxoye+s0bqEh9fJjv13sr+AIrv8gAe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BxsrEAAAA2wAAAA8AAAAAAAAAAAAAAAAA&#10;nwIAAGRycy9kb3ducmV2LnhtbFBLBQYAAAAABAAEAPcAAACQAwAAAAA=&#10;">
                    <v:imagedata r:id="rId11" o:title="82296966_601060624029740_6376707596132286464_n"/>
                    <v:path arrowok="t"/>
                  </v:shape>
                  <v:shape id="Obrázok 15" o:spid="_x0000_s1028" type="#_x0000_t75" alt="81692258_516844812519692_6418712217373376512_n" style="position:absolute;left:29664;top:22222;width:12759;height:17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Fx/BAAAA2wAAAA8AAABkcnMvZG93bnJldi54bWxET0trAjEQvhf8D2EKvdWsQousxqUUpT30&#10;4gPPw2bcpLuZhE10t/56Uyj0Nh/fc1bV6DpxpT5azwpm0wIEce215UbB8bB9XoCICVlj55kU/FCE&#10;aj15WGGp/cA7uu5TI3IIxxIVmJRCKWWsDTmMUx+IM3f2vcOUYd9I3eOQw10n50XxKh1azg0GA70b&#10;qtv9xSlwx49bMOnb2tlm+9WaYR5um5NST4/j2xJEojH9i//cnzrPf4HfX/IB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uFx/BAAAA2wAAAA8AAAAAAAAAAAAAAAAAnwIA&#10;AGRycy9kb3ducmV2LnhtbFBLBQYAAAAABAAEAPcAAACNAwAAAAA=&#10;">
                    <v:imagedata r:id="rId12" o:title="81692258_516844812519692_6418712217373376512_n"/>
                    <v:path arrowok="t"/>
                  </v:shape>
                  <v:shape id="Obrázok 16" o:spid="_x0000_s1029" type="#_x0000_t75" alt="82310551_480354172516999_4980111551483609088_n" style="position:absolute;left:850;top:18394;width:16055;height:2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u7VbCAAAA2wAAAA8AAABkcnMvZG93bnJldi54bWxET0trAjEQvhf8D2EKvYhmW6jIapRiqV2o&#10;ID4OHofNuFncTJYkq9t/3whCb/PxPWe+7G0jruRD7VjB6zgDQVw6XXOl4Hj4Gk1BhIissXFMCn4p&#10;wHIxeJpjrt2Nd3Tdx0qkEA45KjAxtrmUoTRkMYxdS5y4s/MWY4K+ktrjLYXbRr5l2URarDk1GGxp&#10;Zai87DurQA/9VnZmffr8ad678L12x01RKPXy3H/MQETq47/44S50mj+B+y/p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Lu1WwgAAANsAAAAPAAAAAAAAAAAAAAAAAJ8C&#10;AABkcnMvZG93bnJldi54bWxQSwUGAAAAAAQABAD3AAAAjgMAAAAA&#10;">
                    <v:imagedata r:id="rId13" o:title="82310551_480354172516999_4980111551483609088_n"/>
                    <v:path arrowok="t"/>
                  </v:shape>
                  <v:shape id="Obrázok 13" o:spid="_x0000_s1030" type="#_x0000_t75" alt="82202747_1078268239193482_6174086316305678336_n" style="position:absolute;left:850;top:46145;width:18288;height:24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JX1LCAAAA2wAAAA8AAABkcnMvZG93bnJldi54bWxET02LwjAQvQv7H8IseNN0FUS6RnHXFQXx&#10;0LoI3oZmbIvNpDTR1n9vBMHbPN7nzBadqcSNGldaVvA1jEAQZ1aXnCv4P6wHUxDOI2usLJOCOzlY&#10;zD96M4y1bTmhW+pzEULYxaig8L6OpXRZQQbd0NbEgTvbxqAPsMmlbrAN4aaSoyiaSIMlh4YCa/ot&#10;KLukV6NgNW0346PZrNLR/n7aXfbJzv/9KNX/7JbfIDx1/i1+ubc6zB/D85dw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SV9SwgAAANsAAAAPAAAAAAAAAAAAAAAAAJ8C&#10;AABkcnMvZG93bnJldi54bWxQSwUGAAAAAAQABAD3AAAAjgMAAAAA&#10;">
                    <v:imagedata r:id="rId14" o:title="82202747_1078268239193482_6174086316305678336_n"/>
                    <v:path arrowok="t"/>
                  </v:shape>
                  <v:shape id="Obrázok 14" o:spid="_x0000_s1031" type="#_x0000_t75" alt="82688284_606991439870893_7788512313249628160_n" style="position:absolute;left:29664;top:45188;width:16800;height:22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U2JPDAAAA2wAAAA8AAABkcnMvZG93bnJldi54bWxEj0FrwkAQhe9C/8MyQm9mY6NRoquUQqnX&#10;RiF4G7JjEszOhuw2if++Wyh4m+G9982b/XEyrRiod41lBcsoBkFcWt1wpeBy/lxsQTiPrLG1TAoe&#10;5OB4eJntMdN25G8acl+JAGGXoYLa+y6T0pU1GXSR7YiDdrO9QR/WvpK6xzHATSvf4jiVBhsOF2rs&#10;6KOm8p7/mEB5fA06X1/TeNquknRTFSdbJEq9zqf3HQhPk3+a/9MnHeqv4O+XMIA8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5TYk8MAAADbAAAADwAAAAAAAAAAAAAAAACf&#10;AgAAZHJzL2Rvd25yZXYueG1sUEsFBgAAAAAEAAQA9wAAAI8DAAAAAA==&#10;">
                    <v:imagedata r:id="rId15" o:title="82688284_606991439870893_7788512313249628160_n"/>
                    <v:path arrowok="t"/>
                  </v:shape>
                  <v:shape id="Obrázok 17" o:spid="_x0000_s1032" type="#_x0000_t75" alt="81983221_573535793203982_9162051998495801344_n" style="position:absolute;left:2765;top:-2765;width:16374;height:2190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Jg07BAAAA2wAAAA8AAABkcnMvZG93bnJldi54bWxETz1rwzAQ3QP9D+IK3RK5GdrgWDbFTSFj&#10;6mTJdkhX29g6GUux3f76KlDodo/3eVmx2F5MNPrWsYLnTQKCWDvTcq3gcv5Y70D4gGywd0wKvslD&#10;kT+sMkyNm/mTpirUIoawT1FBE8KQSul1Qxb9xg3Ekftyo8UQ4VhLM+Icw20vt0nyIi22HBsaHKhs&#10;SHfVzSpAPZ/O78fdodLlT1le5UVup06pp8flbQ8i0BL+xX/uo4nzX+H+SzxA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Jg07BAAAA2wAAAA8AAAAAAAAAAAAAAAAAnwIA&#10;AGRycy9kb3ducmV2LnhtbFBLBQYAAAAABAAEAPcAAACNAwAAAAA=&#10;">
                    <v:imagedata r:id="rId16" o:title="81983221_573535793203982_9162051998495801344_n"/>
                    <v:path arrowok="t"/>
                  </v:shape>
                  <w10:wrap type="square"/>
                </v:group>
              </w:pict>
            </w:r>
          </w:p>
        </w:tc>
      </w:tr>
    </w:tbl>
    <w:p w:rsidR="005F4133" w:rsidRDefault="005F4133" w:rsidP="00D20E7E">
      <w:pPr>
        <w:tabs>
          <w:tab w:val="left" w:pos="1114"/>
          <w:tab w:val="left" w:pos="2294"/>
        </w:tabs>
        <w:rPr>
          <w:rFonts w:ascii="Times New Roman" w:hAnsi="Times New Roman"/>
          <w:b/>
        </w:rPr>
      </w:pPr>
    </w:p>
    <w:p w:rsidR="005F4133" w:rsidRDefault="005F413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20E7E" w:rsidRDefault="005F4133" w:rsidP="00D20E7E">
      <w:pPr>
        <w:tabs>
          <w:tab w:val="left" w:pos="1114"/>
          <w:tab w:val="left" w:pos="229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vrh aktivity č.2</w:t>
      </w:r>
    </w:p>
    <w:tbl>
      <w:tblPr>
        <w:tblStyle w:val="Mriekatabuky"/>
        <w:tblpPr w:leftFromText="141" w:rightFromText="141" w:vertAnchor="page" w:horzAnchor="margin" w:tblpY="1641"/>
        <w:tblW w:w="9322" w:type="dxa"/>
        <w:tblLook w:val="04A0"/>
      </w:tblPr>
      <w:tblGrid>
        <w:gridCol w:w="2092"/>
        <w:gridCol w:w="7230"/>
      </w:tblGrid>
      <w:tr w:rsidR="0051455D" w:rsidRPr="005F4133" w:rsidTr="000B6DE7">
        <w:tc>
          <w:tcPr>
            <w:tcW w:w="2092" w:type="dxa"/>
            <w:shd w:val="clear" w:color="auto" w:fill="auto"/>
          </w:tcPr>
          <w:p w:rsidR="0051455D" w:rsidRPr="005F4133" w:rsidRDefault="0051455D" w:rsidP="0051455D">
            <w:pPr>
              <w:spacing w:after="0" w:line="240" w:lineRule="auto"/>
              <w:rPr>
                <w:sz w:val="20"/>
                <w:szCs w:val="20"/>
              </w:rPr>
            </w:pPr>
            <w:r w:rsidRPr="005F4133">
              <w:rPr>
                <w:sz w:val="20"/>
                <w:szCs w:val="20"/>
              </w:rPr>
              <w:t xml:space="preserve">Názov úlohy </w:t>
            </w:r>
          </w:p>
        </w:tc>
        <w:tc>
          <w:tcPr>
            <w:tcW w:w="7230" w:type="dxa"/>
            <w:shd w:val="clear" w:color="auto" w:fill="auto"/>
          </w:tcPr>
          <w:p w:rsidR="0051455D" w:rsidRPr="005F4133" w:rsidRDefault="0051455D" w:rsidP="005145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4133">
              <w:rPr>
                <w:b/>
                <w:sz w:val="20"/>
                <w:szCs w:val="20"/>
              </w:rPr>
              <w:t>Projekt LES</w:t>
            </w:r>
          </w:p>
        </w:tc>
      </w:tr>
      <w:tr w:rsidR="0051455D" w:rsidRPr="005F4133" w:rsidTr="000B6DE7">
        <w:tc>
          <w:tcPr>
            <w:tcW w:w="2092" w:type="dxa"/>
            <w:shd w:val="clear" w:color="auto" w:fill="auto"/>
          </w:tcPr>
          <w:p w:rsidR="0051455D" w:rsidRPr="005F4133" w:rsidRDefault="0051455D" w:rsidP="000B6DE7">
            <w:pPr>
              <w:spacing w:after="0" w:line="240" w:lineRule="auto"/>
              <w:rPr>
                <w:sz w:val="20"/>
                <w:szCs w:val="20"/>
              </w:rPr>
            </w:pPr>
            <w:r w:rsidRPr="005F4133">
              <w:rPr>
                <w:sz w:val="20"/>
                <w:szCs w:val="20"/>
              </w:rPr>
              <w:t>Zameranie : Predmet, ročník</w:t>
            </w:r>
          </w:p>
        </w:tc>
        <w:tc>
          <w:tcPr>
            <w:tcW w:w="7230" w:type="dxa"/>
            <w:shd w:val="clear" w:color="auto" w:fill="auto"/>
          </w:tcPr>
          <w:p w:rsidR="0051455D" w:rsidRPr="005F4133" w:rsidRDefault="000D195E" w:rsidP="000B6DE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7379065"/>
                <w:dropDownList>
                  <w:listItem w:displayText="Vyberte položku." w:value="Vyberte položku."/>
                  <w:listItem w:displayText="Biológia" w:value="Biológia"/>
                  <w:listItem w:displayText="Fyzika" w:value="Fyzika"/>
                  <w:listItem w:displayText="Geografia" w:value="Geografia"/>
                  <w:listItem w:displayText="Chémia" w:value="Chémia"/>
                  <w:listItem w:displayText="Matematika" w:value="Matematika"/>
                </w:dropDownList>
              </w:sdtPr>
              <w:sdtContent>
                <w:r w:rsidR="0051455D" w:rsidRPr="005F4133">
                  <w:rPr>
                    <w:sz w:val="20"/>
                    <w:szCs w:val="20"/>
                  </w:rPr>
                  <w:t>Biológia</w:t>
                </w:r>
              </w:sdtContent>
            </w:sdt>
            <w:r w:rsidR="0051455D" w:rsidRPr="005F4133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226879231"/>
                <w:dropDownList>
                  <w:listItem w:displayText="Vyberte položku." w:value="Vyberte položku."/>
                  <w:listItem w:displayText="5.ročník" w:value="5.ročník"/>
                  <w:listItem w:displayText="6.ročník" w:value="6.ročník"/>
                  <w:listItem w:displayText="7.ročník" w:value="7.ročník"/>
                  <w:listItem w:displayText="8.ročník" w:value="8.ročník"/>
                  <w:listItem w:displayText="9.ročník" w:value="9.ročník"/>
                </w:dropDownList>
              </w:sdtPr>
              <w:sdtContent>
                <w:r w:rsidR="0051455D" w:rsidRPr="005F4133">
                  <w:rPr>
                    <w:sz w:val="20"/>
                    <w:szCs w:val="20"/>
                  </w:rPr>
                  <w:t>5.ročník</w:t>
                </w:r>
              </w:sdtContent>
            </w:sdt>
          </w:p>
        </w:tc>
      </w:tr>
      <w:tr w:rsidR="0051455D" w:rsidRPr="005F4133" w:rsidTr="000B6DE7">
        <w:tc>
          <w:tcPr>
            <w:tcW w:w="9322" w:type="dxa"/>
            <w:gridSpan w:val="2"/>
            <w:shd w:val="clear" w:color="auto" w:fill="auto"/>
          </w:tcPr>
          <w:p w:rsidR="0051455D" w:rsidRPr="005F4133" w:rsidRDefault="0051455D" w:rsidP="000B6D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4133">
              <w:rPr>
                <w:b/>
                <w:bCs/>
                <w:sz w:val="20"/>
                <w:szCs w:val="20"/>
              </w:rPr>
              <w:t>Analýza úlohy /aktivity</w:t>
            </w:r>
          </w:p>
        </w:tc>
      </w:tr>
      <w:tr w:rsidR="0051455D" w:rsidRPr="005F4133" w:rsidTr="000B6DE7">
        <w:tc>
          <w:tcPr>
            <w:tcW w:w="2092" w:type="dxa"/>
            <w:shd w:val="clear" w:color="auto" w:fill="auto"/>
          </w:tcPr>
          <w:p w:rsidR="0051455D" w:rsidRPr="005F4133" w:rsidRDefault="0051455D" w:rsidP="000B6DE7">
            <w:pPr>
              <w:spacing w:after="0" w:line="240" w:lineRule="auto"/>
              <w:rPr>
                <w:sz w:val="20"/>
                <w:szCs w:val="20"/>
              </w:rPr>
            </w:pPr>
            <w:r w:rsidRPr="005F4133">
              <w:rPr>
                <w:sz w:val="20"/>
                <w:szCs w:val="20"/>
              </w:rPr>
              <w:t>Kontext úlohy</w:t>
            </w:r>
          </w:p>
        </w:tc>
        <w:tc>
          <w:tcPr>
            <w:tcW w:w="7230" w:type="dxa"/>
            <w:shd w:val="clear" w:color="auto" w:fill="auto"/>
          </w:tcPr>
          <w:p w:rsidR="0051455D" w:rsidRPr="005F4133" w:rsidRDefault="0051455D" w:rsidP="000B6DE7">
            <w:pPr>
              <w:spacing w:after="0" w:line="240" w:lineRule="auto"/>
              <w:rPr>
                <w:sz w:val="20"/>
                <w:szCs w:val="20"/>
              </w:rPr>
            </w:pPr>
            <w:r w:rsidRPr="005F4133">
              <w:rPr>
                <w:sz w:val="20"/>
                <w:szCs w:val="20"/>
              </w:rPr>
              <w:t xml:space="preserve">Osobný </w:t>
            </w:r>
            <w:sdt>
              <w:sdtPr>
                <w:rPr>
                  <w:sz w:val="20"/>
                  <w:szCs w:val="20"/>
                </w:rPr>
                <w:id w:val="-2015911643"/>
                <w:dropDownList>
                  <w:listItem w:displayText="Vyberte položku." w:value="Vyberte položku."/>
                  <w:listItem w:displayText="-Zdravá životospráva" w:value="-Zdravá životospráva"/>
                  <w:listItem w:displayText=" -prevencia nehôd" w:value=" -prevencia nehôd"/>
                  <w:listItem w:displayText="- výživa" w:value="- výživa"/>
                  <w:listItem w:displayText="-Osobná spotreba surovín a energií" w:value="-Osobná spotreba surovín a energií"/>
                  <w:listItem w:displayText="-Ohľaduplné správanie sa k životnému prostrediu" w:value="-Ohľaduplné správanie sa k životnému prostrediu"/>
                  <w:listItem w:displayText="-používanie materiálov a lôikvidácia odpadu" w:value="-používanie materiálov a lôikvidácia odpadu"/>
                  <w:listItem w:displayText="-Riziká zapríčinené výberom životného štýlu" w:value="-Riziká zapríčinené výberom životného štýlu"/>
                  <w:listItem w:displayText="-Záľuby so vzťahom k prírodným vedám" w:value="-Záľuby so vzťahom k prírodným vedám"/>
                  <w:listItem w:displayText="-využívanie techniky a technológií vo voľnom čase" w:value="-využívanie techniky a technológií vo voľnom čase"/>
                </w:dropDownList>
              </w:sdtPr>
              <w:sdtContent>
                <w:r w:rsidRPr="005F4133">
                  <w:rPr>
                    <w:sz w:val="20"/>
                    <w:szCs w:val="20"/>
                  </w:rPr>
                  <w:t>-Záľuby so vzťahom k prírodným vedám</w:t>
                </w:r>
              </w:sdtContent>
            </w:sdt>
          </w:p>
          <w:p w:rsidR="0051455D" w:rsidRPr="005F4133" w:rsidRDefault="0051455D" w:rsidP="000B6DE7">
            <w:pPr>
              <w:pStyle w:val="Odsekzoznamu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455D" w:rsidRPr="005F4133" w:rsidTr="000B6DE7">
        <w:tc>
          <w:tcPr>
            <w:tcW w:w="2092" w:type="dxa"/>
            <w:shd w:val="clear" w:color="auto" w:fill="auto"/>
          </w:tcPr>
          <w:p w:rsidR="0051455D" w:rsidRPr="005F4133" w:rsidRDefault="0051455D" w:rsidP="005F4133">
            <w:pPr>
              <w:spacing w:after="0" w:line="240" w:lineRule="auto"/>
              <w:rPr>
                <w:sz w:val="20"/>
                <w:szCs w:val="20"/>
              </w:rPr>
            </w:pPr>
            <w:r w:rsidRPr="005F4133">
              <w:rPr>
                <w:sz w:val="20"/>
                <w:szCs w:val="20"/>
              </w:rPr>
              <w:t>Rozvíjaná kompetencia</w:t>
            </w:r>
          </w:p>
        </w:tc>
        <w:tc>
          <w:tcPr>
            <w:tcW w:w="7230" w:type="dxa"/>
            <w:shd w:val="clear" w:color="auto" w:fill="auto"/>
          </w:tcPr>
          <w:p w:rsidR="0051455D" w:rsidRPr="005F4133" w:rsidRDefault="000D195E" w:rsidP="000B6DE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1973329"/>
                <w:dropDownList>
                  <w:listItem w:displayText="Vyberte položku." w:value="Vyberte položku."/>
                  <w:listItem w:displayText="Spomenúť si príslušné vedomosti z prírodných vied a použiť ich." w:value="Spomenúť si príslušné vedomosti z prírodných vied a použiť ich."/>
                  <w:listItem w:displayText="Identifikovať, použiť a vytvoriť názorný model a zobrazenie." w:value="Identifikovať, použiť a vytvoriť názorný model a zobrazenie."/>
                  <w:listItem w:displayText="Vytvoriť a overiť predpoklady." w:value="Vytvoriť a overiť predpoklady."/>
                  <w:listItem w:displayText="Vytvoriť hypotézy." w:value="Vytvoriť hypotézy."/>
                  <w:listItem w:displayText="Vysvetliť možný dopad získaných prírodovedných poznatkov na spoločnosť." w:value="Vysvetliť možný dopad získaných prírodovedných poznatkov na spoločnosť."/>
                </w:dropDownList>
              </w:sdtPr>
              <w:sdtContent>
                <w:r w:rsidR="0051455D" w:rsidRPr="005F4133">
                  <w:rPr>
                    <w:sz w:val="20"/>
                    <w:szCs w:val="20"/>
                  </w:rPr>
                  <w:t>Identifikovať, použiť a vytvoriť názorný model a zobrazenie.</w:t>
                </w:r>
              </w:sdtContent>
            </w:sdt>
          </w:p>
        </w:tc>
      </w:tr>
      <w:tr w:rsidR="0051455D" w:rsidRPr="005F4133" w:rsidTr="000B6DE7">
        <w:tc>
          <w:tcPr>
            <w:tcW w:w="2092" w:type="dxa"/>
            <w:shd w:val="clear" w:color="auto" w:fill="auto"/>
          </w:tcPr>
          <w:p w:rsidR="0051455D" w:rsidRPr="005F4133" w:rsidRDefault="0051455D" w:rsidP="000B6DE7">
            <w:pPr>
              <w:spacing w:after="0" w:line="240" w:lineRule="auto"/>
              <w:rPr>
                <w:sz w:val="20"/>
                <w:szCs w:val="20"/>
              </w:rPr>
            </w:pPr>
            <w:r w:rsidRPr="005F4133">
              <w:rPr>
                <w:sz w:val="20"/>
                <w:szCs w:val="20"/>
              </w:rPr>
              <w:t>Znalosti potrebné k riešeniu úlohy</w:t>
            </w:r>
          </w:p>
        </w:tc>
        <w:tc>
          <w:tcPr>
            <w:tcW w:w="7230" w:type="dxa"/>
            <w:shd w:val="clear" w:color="auto" w:fill="auto"/>
          </w:tcPr>
          <w:p w:rsidR="0051455D" w:rsidRPr="005F4133" w:rsidRDefault="0051455D" w:rsidP="000B6DE7">
            <w:pPr>
              <w:pStyle w:val="Odsekzoznamu"/>
              <w:numPr>
                <w:ilvl w:val="0"/>
                <w:numId w:val="14"/>
              </w:numPr>
              <w:tabs>
                <w:tab w:val="center" w:pos="3239"/>
              </w:tabs>
              <w:spacing w:after="0" w:line="240" w:lineRule="auto"/>
              <w:rPr>
                <w:sz w:val="20"/>
                <w:szCs w:val="20"/>
              </w:rPr>
            </w:pPr>
            <w:r w:rsidRPr="005F4133">
              <w:rPr>
                <w:sz w:val="20"/>
                <w:szCs w:val="20"/>
              </w:rPr>
              <w:t xml:space="preserve">Obsahové - </w:t>
            </w:r>
            <w:sdt>
              <w:sdtPr>
                <w:rPr>
                  <w:sz w:val="20"/>
                  <w:szCs w:val="20"/>
                </w:rPr>
                <w:id w:val="-853496442"/>
                <w:dropDownList>
                  <w:listItem w:displayText="Vyberte položku." w:value="Vyberte položku."/>
                  <w:listItem w:displayText="Štruktúra látok (napr. časticový model, chemické väzby)" w:value="Štruktúra látok (napr. časticový model, chemické väzby)"/>
                  <w:listItem w:displayText="Vlastnosti látok (napr. zmena skupenstva, tepelná a elektrická vodivosť)" w:value="Vlastnosti látok (napr. zmena skupenstva, tepelná a elektrická vodivosť)"/>
                  <w:listItem w:displayText="Chemické premeny látok (napr. chemické reakcie, prenos energie, kyseliny/zásady)" w:value="Chemické premeny látok (napr. chemické reakcie, prenos energie, kyseliny/zásady)"/>
                  <w:listItem w:displayText="Pohyb a sila (napr. rýchlosť, trenie) a pôsobenie na diaľku (napr. gravitačné, magnetické a elektrostatické sily)" w:value="Pohyb a sila (napr. rýchlosť, trenie) a pôsobenie na diaľku (napr. gravitačné, magnetické a elektrostatické sily)"/>
                  <w:listItem w:displayText="Energia a jej premeny (napr. zachovanie energie, spotreba energie, chemické reakcie)" w:value="Energia a jej premeny (napr. zachovanie energie, spotreba energie, chemické reakcie)"/>
                  <w:listItem w:displayText="Vzájomný vzťah medzi hmotou a energiou (napr. svetelné a rádiové vlny, zvukové a seizmické vlny)" w:value="Vzájomný vzťah medzi hmotou a energiou (napr. svetelné a rádiové vlny, zvukové a seizmické vlny)"/>
                  <w:listItem w:displayText="Bunky (napr. štruktúry a funkcia buniek, DNA, rastliny a živočíchy)" w:value="Bunky (napr. štruktúry a funkcia buniek, DNA, rastliny a živočíchy)"/>
                  <w:listItem w:displayText="Organizmy (napr. jednobunkové a mnohobunkové)" w:value="Organizmy (napr. jednobunkové a mnohobunkové)"/>
                  <w:listItem w:displayText="Ľudia (napr. zdravie, výživa, sústavy: tráviaca, obehová, dýchacia, vylučovacia, reprodukčná a vzájomné vzťahy medzi nimi)" w:value="Ľudia (napr. zdravie, výživa, sústavy: tráviaca, obehová, dýchacia, vylučovacia, reprodukčná a vzájomné vzťahy medzi nimi)"/>
                  <w:listItem w:displayText="Populácie (napr. druhy, evolúcia, biodiverzita, genetika)" w:value="Populácie (napr. druhy, evolúcia, biodiverzita, genetika)"/>
                  <w:listItem w:displayText="Ekosystémy (napr. potravové reťazce, tok látok a energií)" w:value="Ekosystémy (napr. potravové reťazce, tok látok a energií)"/>
                  <w:listItem w:displayText="Biosféra (napr. význam ekosystémov, udržateľnosť)" w:value="Biosféra (napr. význam ekosystémov, udržateľnosť)"/>
                  <w:listItem w:displayText="Štruktúra Zeme (napr. litosféra, atmosféra, hydrosféra)" w:value="Štruktúra Zeme (napr. litosféra, atmosféra, hydrosféra)"/>
                  <w:listItem w:displayText="Energia Zeme (napr. prírodné zdroje, globálna klíma)" w:value="Energia Zeme (napr. prírodné zdroje, globálna klíma)"/>
                  <w:listItem w:displayText="Zmeny na Zemi (napr. tektonika pohybu zeme, geochemické cykly, konštrukčné a deštrukčné sily)" w:value="Zmeny na Zemi (napr. tektonika pohybu zeme, geochemické cykly, konštrukčné a deštrukčné sily)"/>
                  <w:listItem w:displayText="História a vývoj Zeme (napr. fosílie, pôvod a evolúcia)" w:value="História a vývoj Zeme (napr. fosílie, pôvod a evolúcia)"/>
                  <w:listItem w:displayText="Zem vo vesmíre (napr. gravitácia, Slnečná sústava, galaxie)" w:value="Zem vo vesmíre (napr. gravitácia, Slnečná sústava, galaxie)"/>
                  <w:listItem w:displayText="História vesmíru a vzdialenosti vo vesmíre (napr. svetelný rok, teória veľkého tresku) " w:value="História vesmíru a vzdialenosti vo vesmíre (napr. svetelný rok, teória veľkého tresku) "/>
                </w:dropDownList>
              </w:sdtPr>
              <w:sdtContent>
                <w:r w:rsidRPr="005F4133">
                  <w:rPr>
                    <w:sz w:val="20"/>
                    <w:szCs w:val="20"/>
                  </w:rPr>
                  <w:t>Organizmy (napr. jednobunkové a mnohobunkové)</w:t>
                </w:r>
              </w:sdtContent>
            </w:sdt>
          </w:p>
          <w:p w:rsidR="0051455D" w:rsidRPr="005F4133" w:rsidRDefault="0051455D" w:rsidP="000B6DE7">
            <w:pPr>
              <w:pStyle w:val="Odsekzoznamu"/>
              <w:numPr>
                <w:ilvl w:val="0"/>
                <w:numId w:val="14"/>
              </w:numPr>
              <w:tabs>
                <w:tab w:val="left" w:pos="249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F4133">
              <w:rPr>
                <w:sz w:val="20"/>
                <w:szCs w:val="20"/>
              </w:rPr>
              <w:t>Epistemické</w:t>
            </w:r>
            <w:proofErr w:type="spellEnd"/>
            <w:r w:rsidRPr="005F4133">
              <w:rPr>
                <w:sz w:val="20"/>
                <w:szCs w:val="20"/>
              </w:rPr>
              <w:t xml:space="preserve"> - </w:t>
            </w:r>
            <w:sdt>
              <w:sdtPr>
                <w:rPr>
                  <w:sz w:val="20"/>
                  <w:szCs w:val="20"/>
                </w:rPr>
                <w:id w:val="1125517325"/>
                <w:dropDownList>
                  <w:listItem w:displayText="Vyberte položku." w:value="Vyberte položku."/>
                  <w:listItem w:displayText="Podstata vedeckých pozorovaní, faktov, hypotéz, modelov, teórií;" w:value="Podstata vedeckých pozorovaní, faktov, hypotéz, modelov, teórií;"/>
                  <w:listItem w:displayText="• Rozdiel účelu a cieľov vedy (vysvetliť javy okolo nás) a techniky (vymyslieť optimálne riešenie pre potreby" w:value="• Rozdiel účelu a cieľov vedy (vysvetliť javy okolo nás) a techniky (vymyslieť optimálne riešenie pre potreby"/>
                  <w:listItem w:displayText="Význam vedy: napr. povinnosť zverejňovania, objektívnosť, eliminácia zaujatých výsledkov;" w:value="Význam vedy: napr. povinnosť zverejňovania, objektívnosť, eliminácia zaujatých výsledkov;"/>
                  <w:listItem w:displayText="Zdôvodňovanie vo vede/prírodných vedách: napr. dedukcia, indukcia, odvodenie, analógie, modelovanie." w:value="Zdôvodňovanie vo vede/prírodných vedách: napr. dedukcia, indukcia, odvodenie, analógie, modelovanie."/>
                  <w:listItem w:displayText="Ako sú vedecké tvrdenia podporené dátami a argumentáciou;" w:value="Ako sú vedecké tvrdenia podporené dátami a argumentáciou;"/>
                  <w:listItem w:displayText="Funkcia rôznych foriem empirického výskumu v získavaní poznatkov, ich cieľ (overovanie hypotéz a vzorcov)" w:value="Funkcia rôznych foriem empirického výskumu v získavaní poznatkov, ich cieľ (overovanie hypotéz a vzorcov)"/>
                  <w:listItem w:displayText="Vplyv chyby merania na dôveryhodnosť vedeckého poznávania;" w:value="Vplyv chyby merania na dôveryhodnosť vedeckého poznávania;"/>
                  <w:listItem w:displayText="Využitie a úloha modelov a ich obmedzenia (fyzikálne, abstraktné, systémové)" w:value="Využitie a úloha modelov a ich obmedzenia (fyzikálne, abstraktné, systémové)"/>
                  <w:listItem w:displayText="Úloha spolupráce, kritiky a vzájomnej pomoci spolupracovníkov napomáhajúce pri vytváraní dôvery vo vedecké" w:value="Úloha spolupráce, kritiky a vzájomnej pomoci spolupracovníkov napomáhajúce pri vytváraní dôvery vo vedecké"/>
                  <w:listItem w:displayText="Úloha vedeckého poznania a rôznych foriem poznatkov pri identifikácii a riešení spoločenských a technických" w:value="Úloha vedeckého poznania a rôznych foriem poznatkov pri identifikácii a riešení spoločenských a technických"/>
                </w:dropDownList>
              </w:sdtPr>
              <w:sdtContent>
                <w:r w:rsidRPr="005F4133">
                  <w:rPr>
                    <w:sz w:val="20"/>
                    <w:szCs w:val="20"/>
                  </w:rPr>
                  <w:t>Úloha spolupráce, kritiky a vzájomnej pomoci spolupracovníkov napomáhajúce pri vytváraní dôvery vo vedecké</w:t>
                </w:r>
              </w:sdtContent>
            </w:sdt>
          </w:p>
          <w:p w:rsidR="0051455D" w:rsidRPr="005F4133" w:rsidRDefault="0051455D" w:rsidP="000B6DE7">
            <w:pPr>
              <w:tabs>
                <w:tab w:val="left" w:pos="249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455D" w:rsidRPr="005F4133" w:rsidTr="000B6DE7">
        <w:tc>
          <w:tcPr>
            <w:tcW w:w="2092" w:type="dxa"/>
            <w:shd w:val="clear" w:color="auto" w:fill="auto"/>
          </w:tcPr>
          <w:p w:rsidR="0051455D" w:rsidRPr="005F4133" w:rsidRDefault="0051455D" w:rsidP="000B6DE7">
            <w:pPr>
              <w:spacing w:after="0" w:line="240" w:lineRule="auto"/>
              <w:rPr>
                <w:sz w:val="20"/>
                <w:szCs w:val="20"/>
              </w:rPr>
            </w:pPr>
            <w:r w:rsidRPr="005F4133">
              <w:rPr>
                <w:sz w:val="20"/>
                <w:szCs w:val="20"/>
              </w:rPr>
              <w:t>Postoje ovplyvňované  úlohou</w:t>
            </w:r>
          </w:p>
        </w:tc>
        <w:tc>
          <w:tcPr>
            <w:tcW w:w="7230" w:type="dxa"/>
            <w:shd w:val="clear" w:color="auto" w:fill="auto"/>
          </w:tcPr>
          <w:p w:rsidR="0051455D" w:rsidRPr="005F4133" w:rsidRDefault="0051455D" w:rsidP="000B6DE7">
            <w:pPr>
              <w:pStyle w:val="Odsekzoznamu"/>
              <w:numPr>
                <w:ilvl w:val="0"/>
                <w:numId w:val="15"/>
              </w:numPr>
              <w:tabs>
                <w:tab w:val="left" w:pos="2580"/>
              </w:tabs>
              <w:spacing w:after="0" w:line="240" w:lineRule="auto"/>
              <w:rPr>
                <w:sz w:val="20"/>
                <w:szCs w:val="20"/>
              </w:rPr>
            </w:pPr>
            <w:r w:rsidRPr="005F4133">
              <w:rPr>
                <w:sz w:val="20"/>
                <w:szCs w:val="20"/>
              </w:rPr>
              <w:t xml:space="preserve">Záujem o vedu a techniku : </w:t>
            </w:r>
            <w:sdt>
              <w:sdtPr>
                <w:rPr>
                  <w:sz w:val="20"/>
                  <w:szCs w:val="20"/>
                </w:rPr>
                <w:id w:val="595446990"/>
                <w:dropDownList>
                  <w:listItem w:displayText="Vyberte položku." w:value="Vyberte položku."/>
                  <w:listItem w:displayText="Zvedavosť vo vzťahu k vede, prírodovedným otázkam a projektom;" w:value="Zvedavosť vo vzťahu k vede, prírodovedným otázkam a projektom;"/>
                  <w:listItem w:displayText="Záujem o získavanie ďalších vedeckých vedomostí a zvažovanie voľby povolania vo vzťahu k prírodným" w:value="Záujem o získavanie ďalších vedeckých vedomostí a zvažovanie voľby povolania vo vzťahu k prírodným"/>
                  <w:listItem w:displayText="Ochota vyhľadávať informácie z oblasti prírodných vied s využitím najrôznejších zdrojov a postupov" w:value="Ochota vyhľadávať informácie z oblasti prírodných vied s využitím najrôznejších zdrojov a postupov"/>
                </w:dropDownList>
              </w:sdtPr>
              <w:sdtContent>
                <w:r w:rsidRPr="005F4133">
                  <w:rPr>
                    <w:sz w:val="20"/>
                    <w:szCs w:val="20"/>
                  </w:rPr>
                  <w:t>Zvedavosť vo vzťahu k vede, prírodovedným otázkam a projektom;</w:t>
                </w:r>
              </w:sdtContent>
            </w:sdt>
            <w:r w:rsidRPr="005F4133">
              <w:rPr>
                <w:sz w:val="20"/>
                <w:szCs w:val="20"/>
              </w:rPr>
              <w:tab/>
            </w:r>
          </w:p>
          <w:p w:rsidR="0051455D" w:rsidRPr="005F4133" w:rsidRDefault="0051455D" w:rsidP="000B6DE7">
            <w:pPr>
              <w:pStyle w:val="Odsekzoznamu"/>
              <w:numPr>
                <w:ilvl w:val="0"/>
                <w:numId w:val="15"/>
              </w:numPr>
              <w:tabs>
                <w:tab w:val="left" w:pos="2580"/>
              </w:tabs>
              <w:spacing w:after="0" w:line="240" w:lineRule="auto"/>
              <w:rPr>
                <w:sz w:val="20"/>
                <w:szCs w:val="20"/>
              </w:rPr>
            </w:pPr>
            <w:r w:rsidRPr="005F4133">
              <w:rPr>
                <w:sz w:val="20"/>
                <w:szCs w:val="20"/>
              </w:rPr>
              <w:t xml:space="preserve">Povedomie o životnom prostredí: </w:t>
            </w:r>
            <w:sdt>
              <w:sdtPr>
                <w:rPr>
                  <w:sz w:val="20"/>
                  <w:szCs w:val="20"/>
                </w:rPr>
                <w:id w:val="1971167066"/>
                <w:dropDownList>
                  <w:listItem w:displayText="Vyberte položku." w:value="Vyberte položku."/>
                  <w:listItem w:displayText="Záujem o životné prostredie a trvale udržateľný život" w:value="Záujem o životné prostredie a trvale udržateľný život"/>
                  <w:listItem w:displayText="Sklony k správaniu, ktoré podporí udržateľnosť kvalitného životného prostredia a podpora takéhoto" w:value="Sklony k správaniu, ktoré podporí udržateľnosť kvalitného životného prostredia a podpora takéhoto"/>
                  <w:listItem w:displayText="Vnímanie problémov životného prostredia;" w:value="Vnímanie problémov životného prostredia;"/>
                  <w:listItem w:displayText="Environmentálny optimizmus – viera žiaka, že aktivity a činnosť človeka môžu prispieť k udržaniu a" w:value="Environmentálny optimizmus – viera žiaka, že aktivity a činnosť človeka môžu prispieť k udržaniu a"/>
                </w:dropDownList>
              </w:sdtPr>
              <w:sdtContent>
                <w:r w:rsidRPr="005F4133">
                  <w:rPr>
                    <w:sz w:val="20"/>
                    <w:szCs w:val="20"/>
                  </w:rPr>
                  <w:t>Záujem o životné prostredie a trvale udržateľný život</w:t>
                </w:r>
              </w:sdtContent>
            </w:sdt>
          </w:p>
          <w:p w:rsidR="0051455D" w:rsidRPr="005F4133" w:rsidRDefault="0051455D" w:rsidP="000B6DE7">
            <w:pPr>
              <w:pStyle w:val="Odsekzoznamu"/>
              <w:numPr>
                <w:ilvl w:val="0"/>
                <w:numId w:val="15"/>
              </w:numPr>
              <w:tabs>
                <w:tab w:val="left" w:pos="2580"/>
              </w:tabs>
              <w:spacing w:after="0" w:line="240" w:lineRule="auto"/>
              <w:rPr>
                <w:sz w:val="20"/>
                <w:szCs w:val="20"/>
              </w:rPr>
            </w:pPr>
            <w:r w:rsidRPr="005F4133">
              <w:rPr>
                <w:sz w:val="20"/>
                <w:szCs w:val="20"/>
              </w:rPr>
              <w:t xml:space="preserve">Význam a prínos hodnôt vedeckého výskumu: </w:t>
            </w:r>
            <w:sdt>
              <w:sdtPr>
                <w:rPr>
                  <w:sz w:val="20"/>
                  <w:szCs w:val="20"/>
                </w:rPr>
                <w:id w:val="-1535803464"/>
                <w:dropDownList>
                  <w:listItem w:displayText="Vyberte položku." w:value="Vyberte položku."/>
                  <w:listItem w:displayText="Oddanosť dôkazu – základ dôvery pre vysvetlenie materiálneho sveta;" w:value="Oddanosť dôkazu – základ dôvery pre vysvetlenie materiálneho sveta;"/>
                  <w:listItem w:displayText="Oddanosť vedeckému prístupu ku skúmaniu;" w:value="Oddanosť vedeckému prístupu ku skúmaniu;"/>
                  <w:listItem w:displayText="Oceňovanie kritiky ako prostriedku pre zabezpečenie platnosti vedeckých myšlienok." w:value="Oceňovanie kritiky ako prostriedku pre zabezpečenie platnosti vedeckých myšlienok."/>
                </w:dropDownList>
              </w:sdtPr>
              <w:sdtContent>
                <w:r w:rsidRPr="005F4133">
                  <w:rPr>
                    <w:sz w:val="20"/>
                    <w:szCs w:val="20"/>
                  </w:rPr>
                  <w:t>Oceňovanie kritiky ako prostriedku pre zabezpečenie platnosti vedeckých myšlienok.</w:t>
                </w:r>
              </w:sdtContent>
            </w:sdt>
          </w:p>
        </w:tc>
      </w:tr>
      <w:tr w:rsidR="0051455D" w:rsidRPr="005F4133" w:rsidTr="00F37E62">
        <w:trPr>
          <w:trHeight w:val="2689"/>
        </w:trPr>
        <w:tc>
          <w:tcPr>
            <w:tcW w:w="9322" w:type="dxa"/>
            <w:gridSpan w:val="2"/>
            <w:shd w:val="clear" w:color="auto" w:fill="auto"/>
          </w:tcPr>
          <w:p w:rsidR="0051455D" w:rsidRPr="005F4133" w:rsidRDefault="0051455D" w:rsidP="000B6D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4133">
              <w:rPr>
                <w:b/>
                <w:bCs/>
                <w:sz w:val="20"/>
                <w:szCs w:val="20"/>
              </w:rPr>
              <w:t>Zadanie úlohy/ Priebeh aktivity</w:t>
            </w:r>
          </w:p>
          <w:p w:rsidR="0051455D" w:rsidRPr="005F4133" w:rsidRDefault="0051455D" w:rsidP="000B6DE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F4133">
              <w:rPr>
                <w:b/>
                <w:bCs/>
                <w:sz w:val="20"/>
                <w:szCs w:val="20"/>
                <w:u w:val="single"/>
              </w:rPr>
              <w:t>Cieľ úlohy:</w:t>
            </w:r>
            <w:r w:rsidRPr="005F4133">
              <w:rPr>
                <w:bCs/>
                <w:sz w:val="20"/>
                <w:szCs w:val="20"/>
              </w:rPr>
              <w:t>Vytvoriť trojrozmerný model lesa obsahujúci rastliny a živočíchy žijúce v lese</w:t>
            </w:r>
          </w:p>
          <w:p w:rsidR="0051455D" w:rsidRPr="005F4133" w:rsidRDefault="0051455D" w:rsidP="000B6DE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F4133">
              <w:rPr>
                <w:b/>
                <w:bCs/>
                <w:sz w:val="20"/>
                <w:szCs w:val="20"/>
                <w:u w:val="single"/>
              </w:rPr>
              <w:t>Pomôcky:</w:t>
            </w:r>
            <w:r w:rsidRPr="005F4133">
              <w:rPr>
                <w:bCs/>
                <w:sz w:val="20"/>
                <w:szCs w:val="20"/>
              </w:rPr>
              <w:t xml:space="preserve"> na tvorbu modelu lesa môžu žiaci využiť akýkoľvek materiál</w:t>
            </w:r>
          </w:p>
          <w:p w:rsidR="0051455D" w:rsidRPr="005F4133" w:rsidRDefault="0051455D" w:rsidP="000B6DE7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4133">
              <w:rPr>
                <w:bCs/>
                <w:sz w:val="20"/>
                <w:szCs w:val="20"/>
              </w:rPr>
              <w:t>krabica od topánok, polystyrén, obal od pizze</w:t>
            </w:r>
          </w:p>
          <w:p w:rsidR="0051455D" w:rsidRPr="005F4133" w:rsidRDefault="0051455D" w:rsidP="000B6DE7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F4133">
              <w:rPr>
                <w:bCs/>
                <w:sz w:val="20"/>
                <w:szCs w:val="20"/>
              </w:rPr>
              <w:t>prvky krajiny – povrch, živočíchy a rastliny  - vata, papier, piesok, kamene, modelárska hlina, plastelína, fólia, hračkárske postavičky zvierat, vetvičky ihličnanov(živé , umelé), šišky, lišajníky, machy...</w:t>
            </w:r>
          </w:p>
          <w:p w:rsidR="0051455D" w:rsidRPr="005F4133" w:rsidRDefault="0051455D" w:rsidP="000B6DE7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5F4133">
              <w:rPr>
                <w:b/>
                <w:bCs/>
                <w:sz w:val="20"/>
                <w:szCs w:val="20"/>
                <w:u w:val="single"/>
              </w:rPr>
              <w:t>Priebeh aktivity:</w:t>
            </w:r>
          </w:p>
          <w:p w:rsidR="0051455D" w:rsidRPr="005F4133" w:rsidRDefault="0051455D" w:rsidP="000B6DE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5F4133">
              <w:rPr>
                <w:bCs/>
                <w:sz w:val="20"/>
                <w:szCs w:val="20"/>
              </w:rPr>
              <w:t xml:space="preserve">Pred samotnou realizáciou projektu učiteľ oboznámi žiakov s podmienkami projektu </w:t>
            </w:r>
          </w:p>
          <w:p w:rsidR="0051455D" w:rsidRPr="005F4133" w:rsidRDefault="0051455D" w:rsidP="000B6DE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5F4133">
              <w:rPr>
                <w:bCs/>
                <w:sz w:val="20"/>
                <w:szCs w:val="20"/>
              </w:rPr>
              <w:t>Samostatná alebo skupinová práca</w:t>
            </w:r>
          </w:p>
          <w:p w:rsidR="0051455D" w:rsidRPr="005F4133" w:rsidRDefault="0051455D" w:rsidP="000B6DE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5F4133">
              <w:rPr>
                <w:bCs/>
                <w:sz w:val="20"/>
                <w:szCs w:val="20"/>
              </w:rPr>
              <w:t>Počet rastlín a počet živočíchov</w:t>
            </w:r>
          </w:p>
          <w:p w:rsidR="0051455D" w:rsidRPr="005F4133" w:rsidRDefault="0051455D" w:rsidP="000B6DE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5F4133">
              <w:rPr>
                <w:bCs/>
                <w:sz w:val="20"/>
                <w:szCs w:val="20"/>
              </w:rPr>
              <w:t>Termín realizácie a finálny termín</w:t>
            </w:r>
          </w:p>
          <w:p w:rsidR="0051455D" w:rsidRPr="005F4133" w:rsidRDefault="0051455D" w:rsidP="000B6DE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5F4133">
              <w:rPr>
                <w:bCs/>
                <w:sz w:val="20"/>
                <w:szCs w:val="20"/>
              </w:rPr>
              <w:t>Priebeh aktivity</w:t>
            </w:r>
          </w:p>
          <w:p w:rsidR="0051455D" w:rsidRPr="005F4133" w:rsidRDefault="0051455D" w:rsidP="000B6DE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5F4133">
              <w:rPr>
                <w:bCs/>
                <w:sz w:val="20"/>
                <w:szCs w:val="20"/>
              </w:rPr>
              <w:t>Realizácia projektu prebieha v škole počas hodiny biológie po prebratí tematického celku Život v lese.  Žiaci si môžu doma pripraviť prvky, ktoré zakomponujú do modelu lesa. Na hodine pracujú na modeli samostatne alebo spoločne.</w:t>
            </w:r>
          </w:p>
          <w:p w:rsidR="0051455D" w:rsidRPr="00F37E62" w:rsidRDefault="0051455D" w:rsidP="000B6DE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F37E62">
              <w:rPr>
                <w:bCs/>
                <w:sz w:val="20"/>
                <w:szCs w:val="20"/>
              </w:rPr>
              <w:t>Žiak svoj model slovne opíše, pomenuje rastliny a živočíchy, ktoré sú súčasťou jeho modelu.</w:t>
            </w:r>
          </w:p>
          <w:p w:rsidR="00F37E62" w:rsidRDefault="00F37E62" w:rsidP="00F37E62">
            <w:pPr>
              <w:spacing w:after="0" w:line="240" w:lineRule="auto"/>
              <w:rPr>
                <w:sz w:val="20"/>
                <w:szCs w:val="20"/>
              </w:rPr>
            </w:pPr>
          </w:p>
          <w:p w:rsidR="00F37E62" w:rsidRDefault="00F37E62" w:rsidP="00F37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anchor distT="0" distB="0" distL="0" distR="0" simplePos="0" relativeHeight="25169664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09220</wp:posOffset>
                  </wp:positionV>
                  <wp:extent cx="1772285" cy="1329055"/>
                  <wp:effectExtent l="0" t="0" r="0" b="4445"/>
                  <wp:wrapSquare wrapText="largest"/>
                  <wp:docPr id="22" name="Obrázok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37E62" w:rsidRDefault="00F37E62" w:rsidP="00F37E62">
            <w:pPr>
              <w:spacing w:after="0" w:line="240" w:lineRule="auto"/>
              <w:rPr>
                <w:sz w:val="20"/>
                <w:szCs w:val="20"/>
              </w:rPr>
            </w:pPr>
          </w:p>
          <w:p w:rsidR="00F37E62" w:rsidRDefault="00F37E62" w:rsidP="00F37E62">
            <w:pPr>
              <w:spacing w:after="0" w:line="240" w:lineRule="auto"/>
              <w:rPr>
                <w:sz w:val="20"/>
                <w:szCs w:val="20"/>
              </w:rPr>
            </w:pPr>
          </w:p>
          <w:p w:rsidR="00F37E62" w:rsidRDefault="00F37E62" w:rsidP="00F37E62">
            <w:pPr>
              <w:spacing w:after="0" w:line="240" w:lineRule="auto"/>
              <w:rPr>
                <w:sz w:val="20"/>
                <w:szCs w:val="20"/>
              </w:rPr>
            </w:pPr>
          </w:p>
          <w:p w:rsidR="00F37E62" w:rsidRDefault="00F37E62" w:rsidP="00F37E62">
            <w:pPr>
              <w:spacing w:after="0" w:line="240" w:lineRule="auto"/>
              <w:rPr>
                <w:sz w:val="20"/>
                <w:szCs w:val="20"/>
              </w:rPr>
            </w:pPr>
          </w:p>
          <w:p w:rsidR="00F37E62" w:rsidRPr="00F37E62" w:rsidRDefault="00F37E62" w:rsidP="00F37E62">
            <w:pPr>
              <w:spacing w:after="0" w:line="240" w:lineRule="auto"/>
              <w:rPr>
                <w:sz w:val="20"/>
                <w:szCs w:val="20"/>
              </w:rPr>
            </w:pPr>
          </w:p>
          <w:p w:rsidR="0051455D" w:rsidRPr="005F4133" w:rsidRDefault="0051455D" w:rsidP="005F41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F4133" w:rsidRDefault="005F4133" w:rsidP="00AC6C70">
      <w:pPr>
        <w:tabs>
          <w:tab w:val="left" w:pos="1114"/>
        </w:tabs>
        <w:rPr>
          <w:rFonts w:ascii="Times New Roman" w:hAnsi="Times New Roman"/>
        </w:rPr>
      </w:pPr>
    </w:p>
    <w:p w:rsidR="005F4133" w:rsidRDefault="005F41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1455D" w:rsidRPr="0023359E" w:rsidRDefault="00F37E62" w:rsidP="00AC6C70">
      <w:pPr>
        <w:tabs>
          <w:tab w:val="left" w:pos="1114"/>
        </w:tabs>
        <w:rPr>
          <w:rFonts w:ascii="Times New Roman" w:hAnsi="Times New Roman"/>
          <w:b/>
        </w:rPr>
      </w:pPr>
      <w:r w:rsidRPr="0023359E">
        <w:rPr>
          <w:rFonts w:ascii="Times New Roman" w:hAnsi="Times New Roman"/>
          <w:b/>
        </w:rPr>
        <w:t>Návrh aktivity č.3</w:t>
      </w:r>
    </w:p>
    <w:tbl>
      <w:tblPr>
        <w:tblpPr w:leftFromText="141" w:rightFromText="141" w:vertAnchor="page" w:horzAnchor="margin" w:tblpY="18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51455D" w:rsidRPr="00CD7F4F" w:rsidTr="000B6DE7">
        <w:tc>
          <w:tcPr>
            <w:tcW w:w="2093" w:type="dxa"/>
            <w:shd w:val="clear" w:color="auto" w:fill="auto"/>
          </w:tcPr>
          <w:p w:rsidR="0051455D" w:rsidRPr="00CD7F4F" w:rsidRDefault="0051455D" w:rsidP="000B6DE7">
            <w:pPr>
              <w:spacing w:after="0" w:line="240" w:lineRule="auto"/>
            </w:pPr>
            <w:r w:rsidRPr="00CD7F4F">
              <w:t xml:space="preserve">Názov úlohy </w:t>
            </w:r>
          </w:p>
        </w:tc>
        <w:tc>
          <w:tcPr>
            <w:tcW w:w="7229" w:type="dxa"/>
            <w:shd w:val="clear" w:color="auto" w:fill="auto"/>
          </w:tcPr>
          <w:p w:rsidR="0051455D" w:rsidRPr="00CD7F4F" w:rsidRDefault="0051455D" w:rsidP="000B6DE7">
            <w:pPr>
              <w:spacing w:after="0" w:line="240" w:lineRule="auto"/>
            </w:pPr>
            <w:proofErr w:type="spellStart"/>
            <w:r>
              <w:t>Dážďovková</w:t>
            </w:r>
            <w:proofErr w:type="spellEnd"/>
            <w:r>
              <w:t xml:space="preserve"> farma</w:t>
            </w:r>
          </w:p>
        </w:tc>
      </w:tr>
      <w:tr w:rsidR="0051455D" w:rsidRPr="00CD7F4F" w:rsidTr="000B6DE7">
        <w:tc>
          <w:tcPr>
            <w:tcW w:w="2093" w:type="dxa"/>
            <w:shd w:val="clear" w:color="auto" w:fill="auto"/>
          </w:tcPr>
          <w:p w:rsidR="0051455D" w:rsidRPr="00CD7F4F" w:rsidRDefault="0051455D" w:rsidP="000B6DE7">
            <w:pPr>
              <w:spacing w:after="0" w:line="240" w:lineRule="auto"/>
            </w:pPr>
            <w:r w:rsidRPr="00CD7F4F">
              <w:t>Zameranie : Predmet, ročník</w:t>
            </w:r>
          </w:p>
        </w:tc>
        <w:tc>
          <w:tcPr>
            <w:tcW w:w="7229" w:type="dxa"/>
            <w:shd w:val="clear" w:color="auto" w:fill="auto"/>
          </w:tcPr>
          <w:p w:rsidR="0051455D" w:rsidRPr="00CD7F4F" w:rsidRDefault="0051455D" w:rsidP="000B6DE7">
            <w:pPr>
              <w:spacing w:after="0" w:line="240" w:lineRule="auto"/>
            </w:pPr>
            <w:r w:rsidRPr="00CD7F4F">
              <w:t>Biológia, 6.ročník</w:t>
            </w:r>
          </w:p>
        </w:tc>
      </w:tr>
      <w:tr w:rsidR="0051455D" w:rsidRPr="00CD7F4F" w:rsidTr="000B6DE7">
        <w:tc>
          <w:tcPr>
            <w:tcW w:w="9322" w:type="dxa"/>
            <w:gridSpan w:val="2"/>
            <w:shd w:val="clear" w:color="auto" w:fill="auto"/>
          </w:tcPr>
          <w:p w:rsidR="0051455D" w:rsidRPr="00CD7F4F" w:rsidRDefault="0051455D" w:rsidP="000B6DE7">
            <w:pPr>
              <w:spacing w:after="0" w:line="240" w:lineRule="auto"/>
              <w:jc w:val="center"/>
              <w:rPr>
                <w:b/>
                <w:bCs/>
              </w:rPr>
            </w:pPr>
            <w:r w:rsidRPr="00CD7F4F">
              <w:rPr>
                <w:b/>
                <w:bCs/>
              </w:rPr>
              <w:t>Analýza úlohy /aktivity</w:t>
            </w:r>
          </w:p>
        </w:tc>
      </w:tr>
      <w:tr w:rsidR="0051455D" w:rsidRPr="00CD7F4F" w:rsidTr="000B6DE7">
        <w:tc>
          <w:tcPr>
            <w:tcW w:w="2093" w:type="dxa"/>
            <w:shd w:val="clear" w:color="auto" w:fill="auto"/>
          </w:tcPr>
          <w:p w:rsidR="0051455D" w:rsidRPr="00CD7F4F" w:rsidRDefault="0051455D" w:rsidP="000B6DE7">
            <w:pPr>
              <w:spacing w:after="0" w:line="240" w:lineRule="auto"/>
            </w:pPr>
            <w:r w:rsidRPr="00CD7F4F">
              <w:t>Kontext úlohy</w:t>
            </w:r>
          </w:p>
        </w:tc>
        <w:tc>
          <w:tcPr>
            <w:tcW w:w="7229" w:type="dxa"/>
            <w:shd w:val="clear" w:color="auto" w:fill="auto"/>
          </w:tcPr>
          <w:p w:rsidR="0051455D" w:rsidRPr="00CD7F4F" w:rsidRDefault="0051455D" w:rsidP="000B6DE7">
            <w:pPr>
              <w:spacing w:after="0" w:line="240" w:lineRule="auto"/>
            </w:pPr>
            <w:r w:rsidRPr="00CD7F4F">
              <w:t>Globálny – svet: -starostlivosť o pôdu</w:t>
            </w:r>
          </w:p>
        </w:tc>
      </w:tr>
      <w:tr w:rsidR="0051455D" w:rsidRPr="00CD7F4F" w:rsidTr="000B6DE7">
        <w:tc>
          <w:tcPr>
            <w:tcW w:w="2093" w:type="dxa"/>
            <w:shd w:val="clear" w:color="auto" w:fill="auto"/>
          </w:tcPr>
          <w:p w:rsidR="0051455D" w:rsidRPr="00CD7F4F" w:rsidRDefault="0051455D" w:rsidP="000B6DE7">
            <w:pPr>
              <w:spacing w:after="0" w:line="240" w:lineRule="auto"/>
            </w:pPr>
            <w:r w:rsidRPr="00CD7F4F">
              <w:t>Rozvíjaná kompetencia</w:t>
            </w:r>
          </w:p>
          <w:p w:rsidR="0051455D" w:rsidRPr="00CD7F4F" w:rsidRDefault="0051455D" w:rsidP="000B6DE7">
            <w:pPr>
              <w:spacing w:after="0" w:line="240" w:lineRule="auto"/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51455D" w:rsidRPr="00CD7F4F" w:rsidRDefault="0051455D" w:rsidP="000B6DE7">
            <w:pPr>
              <w:spacing w:after="0" w:line="240" w:lineRule="auto"/>
            </w:pPr>
            <w:r w:rsidRPr="00CD7F4F">
              <w:t>Vysvetliť javy vedeckým spôsobom –Identifikovať, použiť a vytvoriť názorný model a zobrazenie.</w:t>
            </w:r>
          </w:p>
          <w:p w:rsidR="0051455D" w:rsidRPr="00CD7F4F" w:rsidRDefault="0051455D" w:rsidP="000B6DE7">
            <w:pPr>
              <w:spacing w:after="0" w:line="240" w:lineRule="auto"/>
              <w:ind w:left="360"/>
            </w:pPr>
          </w:p>
        </w:tc>
      </w:tr>
      <w:tr w:rsidR="0051455D" w:rsidRPr="00CD7F4F" w:rsidTr="000B6DE7">
        <w:tc>
          <w:tcPr>
            <w:tcW w:w="2093" w:type="dxa"/>
            <w:shd w:val="clear" w:color="auto" w:fill="auto"/>
          </w:tcPr>
          <w:p w:rsidR="0051455D" w:rsidRPr="00CD7F4F" w:rsidRDefault="0051455D" w:rsidP="000B6DE7">
            <w:pPr>
              <w:spacing w:after="0" w:line="240" w:lineRule="auto"/>
            </w:pPr>
            <w:r w:rsidRPr="00CD7F4F">
              <w:t>Znalosti potrebné k riešeniu úlohy</w:t>
            </w:r>
          </w:p>
        </w:tc>
        <w:tc>
          <w:tcPr>
            <w:tcW w:w="7229" w:type="dxa"/>
            <w:shd w:val="clear" w:color="auto" w:fill="auto"/>
          </w:tcPr>
          <w:p w:rsidR="0051455D" w:rsidRPr="00CD7F4F" w:rsidRDefault="0051455D" w:rsidP="000B6DE7">
            <w:pPr>
              <w:tabs>
                <w:tab w:val="left" w:pos="2490"/>
              </w:tabs>
              <w:spacing w:after="0" w:line="240" w:lineRule="auto"/>
            </w:pPr>
            <w:proofErr w:type="spellStart"/>
            <w:r w:rsidRPr="00CD7F4F">
              <w:t>Epistemické</w:t>
            </w:r>
            <w:proofErr w:type="spellEnd"/>
            <w:r w:rsidRPr="00CD7F4F">
              <w:t xml:space="preserve"> –Vplyv chyby merania na dôveryhodnosť vedeckého poznávania;</w:t>
            </w:r>
          </w:p>
          <w:p w:rsidR="0051455D" w:rsidRPr="00CD7F4F" w:rsidRDefault="0051455D" w:rsidP="000B6DE7">
            <w:pPr>
              <w:tabs>
                <w:tab w:val="left" w:pos="2490"/>
              </w:tabs>
              <w:spacing w:after="0" w:line="240" w:lineRule="auto"/>
            </w:pPr>
          </w:p>
        </w:tc>
      </w:tr>
      <w:tr w:rsidR="0051455D" w:rsidRPr="00CD7F4F" w:rsidTr="000B6DE7">
        <w:tc>
          <w:tcPr>
            <w:tcW w:w="2093" w:type="dxa"/>
            <w:shd w:val="clear" w:color="auto" w:fill="auto"/>
          </w:tcPr>
          <w:p w:rsidR="0051455D" w:rsidRPr="00CD7F4F" w:rsidRDefault="0051455D" w:rsidP="000B6DE7">
            <w:pPr>
              <w:spacing w:after="0" w:line="240" w:lineRule="auto"/>
            </w:pPr>
            <w:r w:rsidRPr="00CD7F4F">
              <w:t>Postoje ovplyvňované  úlohou</w:t>
            </w:r>
          </w:p>
        </w:tc>
        <w:tc>
          <w:tcPr>
            <w:tcW w:w="7229" w:type="dxa"/>
            <w:shd w:val="clear" w:color="auto" w:fill="auto"/>
          </w:tcPr>
          <w:p w:rsidR="0051455D" w:rsidRPr="00CD7F4F" w:rsidRDefault="0051455D" w:rsidP="0051455D">
            <w:pPr>
              <w:tabs>
                <w:tab w:val="left" w:pos="2580"/>
              </w:tabs>
              <w:spacing w:after="0" w:line="240" w:lineRule="auto"/>
            </w:pPr>
            <w:r w:rsidRPr="00CD7F4F">
              <w:t>Záujem o vedu a techniku : Zvedavosť vo vzťahu k vede, prírodovedným otázkam a projektom;</w:t>
            </w:r>
            <w:r w:rsidRPr="00CD7F4F">
              <w:tab/>
            </w:r>
          </w:p>
          <w:p w:rsidR="0051455D" w:rsidRPr="00CD7F4F" w:rsidRDefault="0051455D" w:rsidP="0051455D">
            <w:pPr>
              <w:tabs>
                <w:tab w:val="left" w:pos="2580"/>
              </w:tabs>
              <w:spacing w:after="0" w:line="240" w:lineRule="auto"/>
              <w:ind w:left="360"/>
            </w:pPr>
          </w:p>
        </w:tc>
      </w:tr>
      <w:tr w:rsidR="0051455D" w:rsidRPr="00CD7F4F" w:rsidTr="000B6DE7">
        <w:tc>
          <w:tcPr>
            <w:tcW w:w="9322" w:type="dxa"/>
            <w:gridSpan w:val="2"/>
            <w:shd w:val="clear" w:color="auto" w:fill="auto"/>
          </w:tcPr>
          <w:p w:rsidR="0051455D" w:rsidRPr="00CD7F4F" w:rsidRDefault="0051455D" w:rsidP="000B6DE7">
            <w:pPr>
              <w:spacing w:after="0" w:line="240" w:lineRule="auto"/>
              <w:jc w:val="center"/>
              <w:rPr>
                <w:b/>
                <w:bCs/>
              </w:rPr>
            </w:pPr>
            <w:r w:rsidRPr="00CD7F4F">
              <w:rPr>
                <w:b/>
                <w:bCs/>
              </w:rPr>
              <w:t>Zadanie úlohy/ Priebeh aktivity</w:t>
            </w:r>
          </w:p>
          <w:p w:rsidR="0051455D" w:rsidRPr="00CD7F4F" w:rsidRDefault="0051455D" w:rsidP="000B6DE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1455D" w:rsidRPr="00CD7F4F" w:rsidRDefault="0051455D" w:rsidP="000B6DE7">
            <w:pPr>
              <w:spacing w:after="0" w:line="240" w:lineRule="auto"/>
            </w:pPr>
            <w:r w:rsidRPr="00CD7F4F">
              <w:rPr>
                <w:b/>
              </w:rPr>
              <w:t xml:space="preserve">Úloha: </w:t>
            </w:r>
            <w:r w:rsidRPr="00CD7F4F">
              <w:t>Vyrobiť si jednoduchú dážďovkovú farmu a pozorovať život dážďoviek. Vysvetliť  význam dážďoviek pre ekosystémy.</w:t>
            </w:r>
          </w:p>
          <w:p w:rsidR="0051455D" w:rsidRPr="00CD7F4F" w:rsidRDefault="0051455D" w:rsidP="000B6DE7">
            <w:pPr>
              <w:spacing w:after="0" w:line="240" w:lineRule="auto"/>
            </w:pPr>
          </w:p>
          <w:p w:rsidR="0051455D" w:rsidRPr="00CD7F4F" w:rsidRDefault="0051455D" w:rsidP="000B6DE7">
            <w:pPr>
              <w:spacing w:after="0" w:line="240" w:lineRule="auto"/>
            </w:pPr>
            <w:r w:rsidRPr="00CD7F4F">
              <w:rPr>
                <w:b/>
              </w:rPr>
              <w:t xml:space="preserve">Pomôcky: </w:t>
            </w:r>
            <w:r w:rsidRPr="00CD7F4F">
              <w:t>Hlbšia priehľadná plastová vanička (od mäsa), hlina piesok, suché lístie, voda, potravinová fólia, kartónová krabica</w:t>
            </w:r>
          </w:p>
          <w:p w:rsidR="0051455D" w:rsidRPr="00CD7F4F" w:rsidRDefault="0051455D" w:rsidP="000B6DE7">
            <w:pPr>
              <w:spacing w:after="0" w:line="240" w:lineRule="auto"/>
            </w:pPr>
          </w:p>
          <w:p w:rsidR="0051455D" w:rsidRPr="00CD7F4F" w:rsidRDefault="0051455D" w:rsidP="000B6DE7">
            <w:pPr>
              <w:spacing w:after="0" w:line="240" w:lineRule="auto"/>
              <w:rPr>
                <w:b/>
              </w:rPr>
            </w:pPr>
            <w:r w:rsidRPr="00CD7F4F">
              <w:rPr>
                <w:b/>
              </w:rPr>
              <w:t>Postup: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0"/>
              </w:numPr>
              <w:spacing w:after="0" w:line="240" w:lineRule="auto"/>
            </w:pPr>
            <w:r w:rsidRPr="00CD7F4F">
              <w:t>Na dno plastovej vaničky nasypte vrstvu hliny do výšky cca 2 cm.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0"/>
              </w:numPr>
              <w:spacing w:after="0" w:line="240" w:lineRule="auto"/>
            </w:pPr>
            <w:r w:rsidRPr="00CD7F4F">
              <w:t>Na hlinu nasypte tenkú vrstvu piestu cca 0,5 cm.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0"/>
              </w:numPr>
              <w:spacing w:after="0" w:line="240" w:lineRule="auto"/>
            </w:pPr>
            <w:r w:rsidRPr="00CD7F4F">
              <w:t>Potom znova hlinu, piesok a opäť hlinu.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0"/>
              </w:numPr>
              <w:spacing w:after="0" w:line="240" w:lineRule="auto"/>
            </w:pPr>
            <w:r w:rsidRPr="00CD7F4F">
              <w:t>Na vrch položte suché lístie a nalejte 4 čajové lyžičky vody.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0"/>
              </w:numPr>
              <w:spacing w:after="0" w:line="240" w:lineRule="auto"/>
            </w:pPr>
            <w:r w:rsidRPr="00CD7F4F">
              <w:t>Na lístie opatrne položte dážďovky.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0"/>
              </w:numPr>
              <w:spacing w:after="0" w:line="240" w:lineRule="auto"/>
            </w:pPr>
            <w:r w:rsidRPr="00CD7F4F">
              <w:t>Nádobu zhora zakryte potravinovou fóliou.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0"/>
              </w:numPr>
              <w:spacing w:after="0" w:line="240" w:lineRule="auto"/>
            </w:pPr>
            <w:r w:rsidRPr="00CD7F4F">
              <w:t>Do fólie urobte niekoľko malých dierok.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0"/>
              </w:numPr>
              <w:spacing w:after="0" w:line="240" w:lineRule="auto"/>
            </w:pPr>
            <w:r w:rsidRPr="00CD7F4F">
              <w:t>Vaničku prekryte kartónovou krabicou.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0"/>
              </w:numPr>
              <w:spacing w:after="0" w:line="240" w:lineRule="auto"/>
            </w:pPr>
            <w:r w:rsidRPr="00CD7F4F">
              <w:t>Každý deň prilejte 7 čajových lyžíc vody, aby pôda zostala stále vlhká.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0"/>
              </w:numPr>
              <w:spacing w:after="0" w:line="240" w:lineRule="auto"/>
            </w:pPr>
            <w:r w:rsidRPr="00CD7F4F">
              <w:t>Po  14 dňoch odstráňte vrchnú krabicu a pozorujte, čo sa s pôdou a pieskom stalo.</w:t>
            </w:r>
          </w:p>
          <w:p w:rsidR="0051455D" w:rsidRPr="00CD7F4F" w:rsidRDefault="0051455D" w:rsidP="000B6DE7">
            <w:pPr>
              <w:spacing w:after="0" w:line="240" w:lineRule="auto"/>
            </w:pPr>
          </w:p>
          <w:p w:rsidR="0051455D" w:rsidRPr="00CD7F4F" w:rsidRDefault="0051455D" w:rsidP="000B6DE7">
            <w:pPr>
              <w:spacing w:after="0" w:line="240" w:lineRule="auto"/>
              <w:rPr>
                <w:b/>
              </w:rPr>
            </w:pPr>
            <w:r w:rsidRPr="00CD7F4F">
              <w:rPr>
                <w:b/>
              </w:rPr>
              <w:t>Pozorovanie dážďovky: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1"/>
              </w:numPr>
              <w:spacing w:after="0" w:line="240" w:lineRule="auto"/>
            </w:pPr>
            <w:r w:rsidRPr="00CD7F4F">
              <w:t xml:space="preserve"> Odmeraj dĺžku dážďovky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1"/>
              </w:numPr>
              <w:spacing w:after="0" w:line="240" w:lineRule="auto"/>
            </w:pPr>
            <w:r w:rsidRPr="00CD7F4F">
              <w:t>Na troch miestach spočítaj počet obrúčok na 1 cm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1"/>
              </w:numPr>
              <w:spacing w:after="0" w:line="240" w:lineRule="auto"/>
            </w:pPr>
            <w:r w:rsidRPr="00CD7F4F">
              <w:t>Koľko článkov má asi dážďovka?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1"/>
              </w:numPr>
              <w:spacing w:after="0" w:line="240" w:lineRule="auto"/>
            </w:pPr>
            <w:r w:rsidRPr="00CD7F4F">
              <w:t>Urč prednú a zadnú časť dážďovky.</w:t>
            </w:r>
          </w:p>
          <w:p w:rsidR="0051455D" w:rsidRPr="00CD7F4F" w:rsidRDefault="0051455D" w:rsidP="0051455D">
            <w:pPr>
              <w:pStyle w:val="Odsekzoznamu"/>
              <w:numPr>
                <w:ilvl w:val="0"/>
                <w:numId w:val="21"/>
              </w:numPr>
              <w:spacing w:after="0" w:line="240" w:lineRule="auto"/>
            </w:pPr>
            <w:r w:rsidRPr="00CD7F4F">
              <w:t>V ktorej časti tela má opasok?</w:t>
            </w:r>
          </w:p>
          <w:p w:rsidR="0051455D" w:rsidRPr="00F37E62" w:rsidRDefault="0051455D" w:rsidP="000B6DE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b/>
                <w:bCs/>
              </w:rPr>
            </w:pPr>
            <w:r w:rsidRPr="00CD7F4F">
              <w:t>Porovnaj brušnú a chrbtovú stranu. – štetinky na brušnej strane</w:t>
            </w:r>
          </w:p>
          <w:p w:rsidR="0051455D" w:rsidRDefault="0051455D" w:rsidP="000B6D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drawing>
                <wp:inline distT="0" distB="0" distL="0" distR="0">
                  <wp:extent cx="1690370" cy="2232660"/>
                  <wp:effectExtent l="0" t="0" r="0" b="0"/>
                  <wp:docPr id="27" name="Obrázok 27" descr="82182489_774196339657579_398174926827159552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82182489_774196339657579_398174926827159552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sk-SK"/>
              </w:rPr>
              <w:drawing>
                <wp:inline distT="0" distB="0" distL="0" distR="0">
                  <wp:extent cx="2764649" cy="2073349"/>
                  <wp:effectExtent l="0" t="0" r="0" b="3175"/>
                  <wp:docPr id="26" name="Obrázok 26" descr="82757363_3247905108556157_181034388508848947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82757363_3247905108556157_181034388508848947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08" cy="207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5D" w:rsidRDefault="0051455D" w:rsidP="000B6DE7">
            <w:pPr>
              <w:spacing w:after="0" w:line="240" w:lineRule="auto"/>
              <w:rPr>
                <w:b/>
                <w:bCs/>
              </w:rPr>
            </w:pPr>
          </w:p>
          <w:p w:rsidR="0051455D" w:rsidRDefault="0051455D" w:rsidP="000B6D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drawing>
                <wp:inline distT="0" distB="0" distL="0" distR="0">
                  <wp:extent cx="3179135" cy="2385844"/>
                  <wp:effectExtent l="0" t="0" r="2540" b="0"/>
                  <wp:docPr id="25" name="Obrázok 25" descr="82299345_841485722966363_157392763361846886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82299345_841485722966363_157392763361846886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144" cy="238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5D" w:rsidRDefault="0051455D" w:rsidP="000B6DE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3359E" w:rsidRPr="00CD7F4F" w:rsidRDefault="0023359E" w:rsidP="000B6DE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23359E" w:rsidRDefault="0023359E">
      <w:pPr>
        <w:spacing w:after="0" w:line="240" w:lineRule="auto"/>
        <w:rPr>
          <w:rFonts w:ascii="Times New Roman" w:hAnsi="Times New Roman"/>
          <w:b/>
        </w:rPr>
      </w:pPr>
    </w:p>
    <w:p w:rsidR="00F305BB" w:rsidRPr="00B440DB" w:rsidRDefault="00AC6C70" w:rsidP="00522B79">
      <w:r w:rsidRPr="008F014A">
        <w:rPr>
          <w:rFonts w:ascii="Times New Roman" w:hAnsi="Times New Roman"/>
          <w:b/>
        </w:rPr>
        <w:t>Príloha správy</w:t>
      </w:r>
      <w:r>
        <w:rPr>
          <w:rFonts w:ascii="Times New Roman" w:hAnsi="Times New Roman"/>
          <w:b/>
        </w:rPr>
        <w:t xml:space="preserve"> o činnosti pedagogického klubu</w:t>
      </w:r>
      <w:r w:rsidR="00F305B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51455D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RNDr. Lucia </w:t>
            </w:r>
            <w:proofErr w:type="spellStart"/>
            <w:r>
              <w:t>Juraš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51455D" w:rsidP="0051455D">
            <w:pPr>
              <w:tabs>
                <w:tab w:val="left" w:pos="1114"/>
              </w:tabs>
              <w:spacing w:after="0" w:line="240" w:lineRule="auto"/>
            </w:pPr>
            <w:r>
              <w:t>13.01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6178D3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Eva </w:t>
            </w:r>
            <w:proofErr w:type="spellStart"/>
            <w:r>
              <w:t>Gib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51455D" w:rsidP="0051455D">
            <w:pPr>
              <w:tabs>
                <w:tab w:val="left" w:pos="1114"/>
              </w:tabs>
              <w:spacing w:after="0" w:line="240" w:lineRule="auto"/>
            </w:pPr>
            <w:r>
              <w:t>14.01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522B79" w:rsidRDefault="00522B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B79" w:rsidRDefault="00522B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455D" w:rsidRPr="0023359E" w:rsidRDefault="00F305BB" w:rsidP="0023359E">
      <w:pPr>
        <w:tabs>
          <w:tab w:val="left" w:pos="1114"/>
        </w:tabs>
        <w:jc w:val="center"/>
        <w:rPr>
          <w:rFonts w:ascii="Times New Roman" w:hAnsi="Times New Roman"/>
          <w:sz w:val="28"/>
          <w:szCs w:val="28"/>
        </w:rPr>
      </w:pPr>
      <w:r w:rsidRPr="0023359E">
        <w:rPr>
          <w:rFonts w:ascii="Times New Roman" w:hAnsi="Times New Roman"/>
          <w:sz w:val="28"/>
          <w:szCs w:val="28"/>
        </w:rPr>
        <w:t>Prezenčná listina zo stretnutia pedagogického klubu</w:t>
      </w:r>
    </w:p>
    <w:p w:rsidR="0051455D" w:rsidRDefault="0051455D" w:rsidP="0051455D">
      <w:pPr>
        <w:spacing w:after="0" w:line="240" w:lineRule="auto"/>
        <w:rPr>
          <w:rFonts w:ascii="Times New Roman" w:hAnsi="Times New Roman"/>
        </w:rPr>
      </w:pPr>
    </w:p>
    <w:p w:rsidR="00CB3A62" w:rsidRPr="0051455D" w:rsidRDefault="00CB3A62" w:rsidP="0051455D">
      <w:pPr>
        <w:spacing w:after="0" w:line="240" w:lineRule="auto"/>
        <w:rPr>
          <w:rFonts w:ascii="Times New Roman" w:hAnsi="Times New Roman"/>
        </w:rPr>
      </w:pPr>
      <w:r w:rsidRPr="00CB3A62"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CB3A62" w:rsidRPr="00CB3A62" w:rsidTr="001E3EA0">
        <w:tc>
          <w:tcPr>
            <w:tcW w:w="3528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>Vzdelávanie</w:t>
            </w:r>
          </w:p>
        </w:tc>
        <w:bookmarkStart w:id="0" w:name="_GoBack"/>
        <w:bookmarkEnd w:id="0"/>
      </w:tr>
      <w:tr w:rsidR="00CB3A62" w:rsidRPr="00CB3A62" w:rsidTr="001E3EA0">
        <w:tc>
          <w:tcPr>
            <w:tcW w:w="3528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CB3A62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CB3A62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CB3A62" w:rsidRPr="00CB3A62" w:rsidTr="001E3EA0">
        <w:tc>
          <w:tcPr>
            <w:tcW w:w="3528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t>Základná škola, M.R. Štefánika 910/51, 07501 Trebišov</w:t>
            </w:r>
          </w:p>
        </w:tc>
      </w:tr>
      <w:tr w:rsidR="00CB3A62" w:rsidRPr="00CB3A62" w:rsidTr="001E3EA0">
        <w:tc>
          <w:tcPr>
            <w:tcW w:w="3528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t>Zvýšenie čitateľskej, matematickej a prírodovednej gramotnosti žiakov základnej školy</w:t>
            </w:r>
          </w:p>
        </w:tc>
      </w:tr>
      <w:tr w:rsidR="00CB3A62" w:rsidRPr="00CB3A62" w:rsidTr="001E3EA0">
        <w:tc>
          <w:tcPr>
            <w:tcW w:w="3528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>Kód ITMS projektu:</w:t>
            </w:r>
            <w:r w:rsidRPr="00CB3A62">
              <w:rPr>
                <w:rFonts w:ascii="Times New Roman" w:hAnsi="Times New Roman"/>
              </w:rPr>
              <w:t>ITMS2014+</w:t>
            </w:r>
          </w:p>
        </w:tc>
        <w:tc>
          <w:tcPr>
            <w:tcW w:w="5940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t>312011R032</w:t>
            </w:r>
          </w:p>
        </w:tc>
      </w:tr>
      <w:tr w:rsidR="00CB3A62" w:rsidRPr="00CB3A62" w:rsidTr="001E3EA0">
        <w:tc>
          <w:tcPr>
            <w:tcW w:w="3528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CB3A62" w:rsidRPr="00CB3A62" w:rsidRDefault="00CB3A62" w:rsidP="00CB3A62">
            <w:pPr>
              <w:rPr>
                <w:b/>
                <w:spacing w:val="20"/>
                <w:sz w:val="20"/>
                <w:szCs w:val="20"/>
              </w:rPr>
            </w:pPr>
            <w:r w:rsidRPr="00CB3A62">
              <w:rPr>
                <w:b/>
              </w:rPr>
              <w:t>Klub učiteľov MATG a PRIG II. stupeň ZŠ</w:t>
            </w:r>
          </w:p>
        </w:tc>
      </w:tr>
    </w:tbl>
    <w:p w:rsidR="00CB3A62" w:rsidRPr="00CB3A62" w:rsidRDefault="00CB3A62" w:rsidP="00CB3A62"/>
    <w:p w:rsidR="00CB3A62" w:rsidRPr="00CB3A62" w:rsidRDefault="00CB3A62" w:rsidP="00CB3A62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  <w:r w:rsidRPr="00CB3A62"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  <w:t>PREZENČNÁ LISTINA</w:t>
      </w:r>
    </w:p>
    <w:p w:rsidR="00CB3A62" w:rsidRPr="00CB3A62" w:rsidRDefault="00CB3A62" w:rsidP="00CB3A62"/>
    <w:p w:rsidR="004C1021" w:rsidRPr="006833C0" w:rsidRDefault="00CB3A62" w:rsidP="004C1021">
      <w:r w:rsidRPr="00CB3A62">
        <w:t xml:space="preserve">Miesto konania stretnutia:  ZŠ , M.R.Štefánika  910/51, Trebišov, </w:t>
      </w:r>
      <w:r w:rsidR="004C1021">
        <w:t>učebňa č.63</w:t>
      </w:r>
    </w:p>
    <w:p w:rsidR="00CB3A62" w:rsidRPr="00CB3A62" w:rsidRDefault="00CB3A62" w:rsidP="00CB3A62">
      <w:pPr>
        <w:rPr>
          <w:b/>
        </w:rPr>
      </w:pPr>
      <w:r w:rsidRPr="00CB3A62">
        <w:t xml:space="preserve">Dátum konania stretnutia:  </w:t>
      </w:r>
      <w:r w:rsidR="00D20E7E">
        <w:rPr>
          <w:b/>
        </w:rPr>
        <w:t>13</w:t>
      </w:r>
      <w:r w:rsidRPr="00CB3A62">
        <w:rPr>
          <w:b/>
        </w:rPr>
        <w:t>.</w:t>
      </w:r>
      <w:r w:rsidR="00D20E7E">
        <w:rPr>
          <w:b/>
        </w:rPr>
        <w:t>01</w:t>
      </w:r>
      <w:r w:rsidR="00BB19F6">
        <w:rPr>
          <w:b/>
        </w:rPr>
        <w:t>.2020</w:t>
      </w:r>
    </w:p>
    <w:p w:rsidR="00CB3A62" w:rsidRPr="00CB3A62" w:rsidRDefault="00CB3A62" w:rsidP="00CB3A62">
      <w:r w:rsidRPr="00CB3A62">
        <w:t>Trvanie stretnutia:  od  14.00 hod</w:t>
      </w:r>
      <w:r w:rsidRPr="00CB3A62">
        <w:tab/>
        <w:t>do 16.00 hod</w:t>
      </w:r>
      <w:r w:rsidRPr="00CB3A62">
        <w:tab/>
      </w:r>
    </w:p>
    <w:p w:rsidR="00CB3A62" w:rsidRPr="00CB3A62" w:rsidRDefault="00CB3A62" w:rsidP="00CB3A62">
      <w:r w:rsidRPr="00CB3A62">
        <w:t>Zoznam účastníkov/členov pedagogického klubu:</w:t>
      </w:r>
      <w:r w:rsidRPr="00CB3A62">
        <w:rPr>
          <w:b/>
        </w:rPr>
        <w:t>Klub učiteľov MATG a PR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2928"/>
        <w:gridCol w:w="3434"/>
        <w:gridCol w:w="2306"/>
      </w:tblGrid>
      <w:tr w:rsidR="00CB3A62" w:rsidRPr="00CB3A62" w:rsidTr="001E3EA0">
        <w:trPr>
          <w:trHeight w:val="337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č.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>Meno a priezvisko</w:t>
            </w:r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  <w:r w:rsidRPr="00CB3A62">
              <w:t>Podpis</w:t>
            </w: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t>Inštitúcia</w:t>
            </w:r>
          </w:p>
        </w:tc>
      </w:tr>
      <w:tr w:rsidR="00CB3A62" w:rsidRPr="00CB3A62" w:rsidTr="001E3EA0">
        <w:trPr>
          <w:trHeight w:val="337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1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 xml:space="preserve">Gabriela </w:t>
            </w:r>
            <w:proofErr w:type="spellStart"/>
            <w:r w:rsidRPr="00CB3A62">
              <w:t>Belasová</w:t>
            </w:r>
            <w:proofErr w:type="spellEnd"/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CB3A62" w:rsidRPr="00CB3A62" w:rsidTr="001E3EA0">
        <w:trPr>
          <w:trHeight w:val="337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2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 xml:space="preserve">Eva </w:t>
            </w:r>
            <w:proofErr w:type="spellStart"/>
            <w:r>
              <w:t>G</w:t>
            </w:r>
            <w:r w:rsidRPr="00CB3A62">
              <w:t>ibová</w:t>
            </w:r>
            <w:proofErr w:type="spellEnd"/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CB3A62" w:rsidRPr="00CB3A62" w:rsidTr="001E3EA0">
        <w:trPr>
          <w:trHeight w:val="337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3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 xml:space="preserve">Dana </w:t>
            </w:r>
            <w:proofErr w:type="spellStart"/>
            <w:r w:rsidRPr="00CB3A62">
              <w:t>Jacková</w:t>
            </w:r>
            <w:proofErr w:type="spellEnd"/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CB3A62" w:rsidRPr="00CB3A62" w:rsidTr="001E3EA0">
        <w:trPr>
          <w:trHeight w:val="337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4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 xml:space="preserve">Tatiana </w:t>
            </w:r>
            <w:proofErr w:type="spellStart"/>
            <w:r w:rsidRPr="00CB3A62">
              <w:t>Jenčová</w:t>
            </w:r>
            <w:proofErr w:type="spellEnd"/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CB3A62" w:rsidRPr="00CB3A62" w:rsidTr="001E3EA0">
        <w:trPr>
          <w:trHeight w:val="355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5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 xml:space="preserve">Natália </w:t>
            </w:r>
            <w:proofErr w:type="spellStart"/>
            <w:r w:rsidRPr="00CB3A62">
              <w:t>Peterčáková</w:t>
            </w:r>
            <w:proofErr w:type="spellEnd"/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CB3A62" w:rsidRPr="00CB3A62" w:rsidTr="001E3EA0">
        <w:trPr>
          <w:trHeight w:val="355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6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 xml:space="preserve">Eva </w:t>
            </w:r>
            <w:proofErr w:type="spellStart"/>
            <w:r w:rsidRPr="00CB3A62">
              <w:t>Strivinská</w:t>
            </w:r>
            <w:proofErr w:type="spellEnd"/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CB3A62" w:rsidRPr="00CB3A62" w:rsidTr="001E3EA0">
        <w:trPr>
          <w:trHeight w:val="355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7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>Tatiana Tkáčová</w:t>
            </w:r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CB3A62" w:rsidRPr="00CB3A62" w:rsidTr="001E3EA0">
        <w:trPr>
          <w:trHeight w:val="355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8.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 xml:space="preserve">Lucia </w:t>
            </w:r>
            <w:proofErr w:type="spellStart"/>
            <w:r w:rsidRPr="00CB3A62">
              <w:t>Jurašková</w:t>
            </w:r>
            <w:proofErr w:type="spellEnd"/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  <w:jc w:val="center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  <w:rPr>
                <w:sz w:val="18"/>
                <w:szCs w:val="18"/>
              </w:rPr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</w:tbl>
    <w:p w:rsidR="00CB3A62" w:rsidRDefault="00CB3A62" w:rsidP="0005582C">
      <w:pPr>
        <w:tabs>
          <w:tab w:val="left" w:pos="1114"/>
        </w:tabs>
        <w:rPr>
          <w:rFonts w:ascii="Times New Roman" w:hAnsi="Times New Roman"/>
        </w:rPr>
      </w:pPr>
    </w:p>
    <w:p w:rsidR="00522B79" w:rsidRDefault="00522B79" w:rsidP="004C1021">
      <w:pPr>
        <w:jc w:val="both"/>
      </w:pPr>
    </w:p>
    <w:p w:rsidR="004C1021" w:rsidRDefault="004C1021" w:rsidP="004C1021">
      <w:pPr>
        <w:jc w:val="both"/>
      </w:pPr>
      <w:r>
        <w:t>Meno prizvaných odborníkov/iných účastníkov, ktorí nie sú členmi pedagogického klubu  a podpis/y:</w:t>
      </w:r>
    </w:p>
    <w:p w:rsidR="004C1021" w:rsidRDefault="004C1021" w:rsidP="004C1021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4C1021" w:rsidRPr="007B6C7D" w:rsidTr="0017774A">
        <w:trPr>
          <w:trHeight w:val="337"/>
        </w:trPr>
        <w:tc>
          <w:tcPr>
            <w:tcW w:w="610" w:type="dxa"/>
          </w:tcPr>
          <w:p w:rsidR="004C1021" w:rsidRPr="007B6C7D" w:rsidRDefault="004C1021" w:rsidP="0017774A">
            <w:r w:rsidRPr="007B6C7D">
              <w:t>č.</w:t>
            </w:r>
          </w:p>
        </w:tc>
        <w:tc>
          <w:tcPr>
            <w:tcW w:w="4680" w:type="dxa"/>
          </w:tcPr>
          <w:p w:rsidR="004C1021" w:rsidRPr="007B6C7D" w:rsidRDefault="004C1021" w:rsidP="0017774A">
            <w:r w:rsidRPr="007B6C7D">
              <w:t>Meno a priezvisko</w:t>
            </w:r>
          </w:p>
        </w:tc>
        <w:tc>
          <w:tcPr>
            <w:tcW w:w="1726" w:type="dxa"/>
          </w:tcPr>
          <w:p w:rsidR="004C1021" w:rsidRPr="007B6C7D" w:rsidRDefault="004C1021" w:rsidP="0017774A">
            <w:r w:rsidRPr="007B6C7D">
              <w:t>Podpis</w:t>
            </w:r>
          </w:p>
        </w:tc>
        <w:tc>
          <w:tcPr>
            <w:tcW w:w="1985" w:type="dxa"/>
          </w:tcPr>
          <w:p w:rsidR="004C1021" w:rsidRPr="007B6C7D" w:rsidRDefault="004C1021" w:rsidP="0017774A">
            <w:r>
              <w:t>Inštitúcia</w:t>
            </w:r>
          </w:p>
        </w:tc>
      </w:tr>
      <w:tr w:rsidR="004C1021" w:rsidRPr="007B6C7D" w:rsidTr="0017774A">
        <w:trPr>
          <w:trHeight w:val="337"/>
        </w:trPr>
        <w:tc>
          <w:tcPr>
            <w:tcW w:w="610" w:type="dxa"/>
          </w:tcPr>
          <w:p w:rsidR="004C1021" w:rsidRPr="007B6C7D" w:rsidRDefault="004C1021" w:rsidP="0017774A"/>
        </w:tc>
        <w:tc>
          <w:tcPr>
            <w:tcW w:w="4680" w:type="dxa"/>
          </w:tcPr>
          <w:p w:rsidR="004C1021" w:rsidRPr="007B6C7D" w:rsidRDefault="004C1021" w:rsidP="0017774A">
            <w:pPr>
              <w:jc w:val="center"/>
            </w:pPr>
          </w:p>
        </w:tc>
        <w:tc>
          <w:tcPr>
            <w:tcW w:w="1726" w:type="dxa"/>
          </w:tcPr>
          <w:p w:rsidR="004C1021" w:rsidRPr="007B6C7D" w:rsidRDefault="004C1021" w:rsidP="0017774A"/>
        </w:tc>
        <w:tc>
          <w:tcPr>
            <w:tcW w:w="1985" w:type="dxa"/>
          </w:tcPr>
          <w:p w:rsidR="004C1021" w:rsidRPr="007B6C7D" w:rsidRDefault="004C1021" w:rsidP="0017774A"/>
        </w:tc>
      </w:tr>
      <w:tr w:rsidR="004C1021" w:rsidRPr="007B6C7D" w:rsidTr="0017774A">
        <w:trPr>
          <w:trHeight w:val="337"/>
        </w:trPr>
        <w:tc>
          <w:tcPr>
            <w:tcW w:w="610" w:type="dxa"/>
          </w:tcPr>
          <w:p w:rsidR="004C1021" w:rsidRPr="007B6C7D" w:rsidRDefault="004C1021" w:rsidP="0017774A"/>
        </w:tc>
        <w:tc>
          <w:tcPr>
            <w:tcW w:w="4680" w:type="dxa"/>
          </w:tcPr>
          <w:p w:rsidR="004C1021" w:rsidRPr="007B6C7D" w:rsidRDefault="004C1021" w:rsidP="0017774A">
            <w:pPr>
              <w:jc w:val="center"/>
            </w:pPr>
          </w:p>
        </w:tc>
        <w:tc>
          <w:tcPr>
            <w:tcW w:w="1726" w:type="dxa"/>
          </w:tcPr>
          <w:p w:rsidR="004C1021" w:rsidRPr="007B6C7D" w:rsidRDefault="004C1021" w:rsidP="0017774A"/>
        </w:tc>
        <w:tc>
          <w:tcPr>
            <w:tcW w:w="1985" w:type="dxa"/>
          </w:tcPr>
          <w:p w:rsidR="004C1021" w:rsidRPr="007B6C7D" w:rsidRDefault="004C1021" w:rsidP="0017774A"/>
        </w:tc>
      </w:tr>
      <w:tr w:rsidR="004C1021" w:rsidRPr="007B6C7D" w:rsidTr="0017774A">
        <w:trPr>
          <w:trHeight w:val="355"/>
        </w:trPr>
        <w:tc>
          <w:tcPr>
            <w:tcW w:w="610" w:type="dxa"/>
          </w:tcPr>
          <w:p w:rsidR="004C1021" w:rsidRPr="007B6C7D" w:rsidRDefault="004C1021" w:rsidP="0017774A"/>
        </w:tc>
        <w:tc>
          <w:tcPr>
            <w:tcW w:w="4680" w:type="dxa"/>
          </w:tcPr>
          <w:p w:rsidR="004C1021" w:rsidRPr="007B6C7D" w:rsidRDefault="004C1021" w:rsidP="0017774A"/>
        </w:tc>
        <w:tc>
          <w:tcPr>
            <w:tcW w:w="1726" w:type="dxa"/>
          </w:tcPr>
          <w:p w:rsidR="004C1021" w:rsidRPr="007B6C7D" w:rsidRDefault="004C1021" w:rsidP="0017774A"/>
        </w:tc>
        <w:tc>
          <w:tcPr>
            <w:tcW w:w="1985" w:type="dxa"/>
          </w:tcPr>
          <w:p w:rsidR="004C1021" w:rsidRPr="007B6C7D" w:rsidRDefault="004C1021" w:rsidP="0017774A"/>
        </w:tc>
      </w:tr>
    </w:tbl>
    <w:p w:rsidR="004C1021" w:rsidRPr="005361EC" w:rsidRDefault="004C1021" w:rsidP="0005582C">
      <w:pPr>
        <w:tabs>
          <w:tab w:val="left" w:pos="1114"/>
        </w:tabs>
        <w:rPr>
          <w:rFonts w:ascii="Times New Roman" w:hAnsi="Times New Roman"/>
        </w:rPr>
      </w:pPr>
    </w:p>
    <w:sectPr w:rsidR="004C1021" w:rsidRPr="005361EC" w:rsidSect="00F37E6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9D1" w:rsidRDefault="00A209D1" w:rsidP="00CF35D8">
      <w:pPr>
        <w:spacing w:after="0" w:line="240" w:lineRule="auto"/>
      </w:pPr>
      <w:r>
        <w:separator/>
      </w:r>
    </w:p>
  </w:endnote>
  <w:endnote w:type="continuationSeparator" w:id="1">
    <w:p w:rsidR="00A209D1" w:rsidRDefault="00A209D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9D1" w:rsidRDefault="00A209D1" w:rsidP="00CF35D8">
      <w:pPr>
        <w:spacing w:after="0" w:line="240" w:lineRule="auto"/>
      </w:pPr>
      <w:r>
        <w:separator/>
      </w:r>
    </w:p>
  </w:footnote>
  <w:footnote w:type="continuationSeparator" w:id="1">
    <w:p w:rsidR="00A209D1" w:rsidRDefault="00A209D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D06B3"/>
    <w:multiLevelType w:val="hybridMultilevel"/>
    <w:tmpl w:val="E0D02DD6"/>
    <w:lvl w:ilvl="0" w:tplc="CD9A01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73F"/>
    <w:multiLevelType w:val="hybridMultilevel"/>
    <w:tmpl w:val="F8DA5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5F5C"/>
    <w:multiLevelType w:val="hybridMultilevel"/>
    <w:tmpl w:val="44A6FD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3336C"/>
    <w:multiLevelType w:val="multilevel"/>
    <w:tmpl w:val="E5A2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D9689B"/>
    <w:multiLevelType w:val="multilevel"/>
    <w:tmpl w:val="ADFC1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908D8"/>
    <w:multiLevelType w:val="hybridMultilevel"/>
    <w:tmpl w:val="80A23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2239"/>
    <w:multiLevelType w:val="hybridMultilevel"/>
    <w:tmpl w:val="34006038"/>
    <w:lvl w:ilvl="0" w:tplc="E1C84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841F8"/>
    <w:multiLevelType w:val="multilevel"/>
    <w:tmpl w:val="10D290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51BC62E9"/>
    <w:multiLevelType w:val="multilevel"/>
    <w:tmpl w:val="B19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652CF6"/>
    <w:multiLevelType w:val="multilevel"/>
    <w:tmpl w:val="2F1E0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F355165"/>
    <w:multiLevelType w:val="hybridMultilevel"/>
    <w:tmpl w:val="99F4C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F5333"/>
    <w:multiLevelType w:val="hybridMultilevel"/>
    <w:tmpl w:val="E580D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B32052"/>
    <w:multiLevelType w:val="multilevel"/>
    <w:tmpl w:val="39E43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D214DD"/>
    <w:multiLevelType w:val="hybridMultilevel"/>
    <w:tmpl w:val="258239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7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20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7"/>
  </w:num>
  <w:num w:numId="16">
    <w:abstractNumId w:val="12"/>
  </w:num>
  <w:num w:numId="17">
    <w:abstractNumId w:val="4"/>
  </w:num>
  <w:num w:numId="18">
    <w:abstractNumId w:val="10"/>
  </w:num>
  <w:num w:numId="19">
    <w:abstractNumId w:val="13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53B89"/>
    <w:rsid w:val="0005582C"/>
    <w:rsid w:val="000A2783"/>
    <w:rsid w:val="000D195E"/>
    <w:rsid w:val="000E6FBF"/>
    <w:rsid w:val="000F127B"/>
    <w:rsid w:val="00137050"/>
    <w:rsid w:val="00151F6C"/>
    <w:rsid w:val="001544C0"/>
    <w:rsid w:val="001620FF"/>
    <w:rsid w:val="001745A4"/>
    <w:rsid w:val="00180E9A"/>
    <w:rsid w:val="00195BD6"/>
    <w:rsid w:val="001A5EA2"/>
    <w:rsid w:val="001B625E"/>
    <w:rsid w:val="001B69AF"/>
    <w:rsid w:val="001D498E"/>
    <w:rsid w:val="00203036"/>
    <w:rsid w:val="002225E3"/>
    <w:rsid w:val="00225CD9"/>
    <w:rsid w:val="0023359E"/>
    <w:rsid w:val="00240EE9"/>
    <w:rsid w:val="00293511"/>
    <w:rsid w:val="002C702B"/>
    <w:rsid w:val="002D7F9B"/>
    <w:rsid w:val="002D7FC6"/>
    <w:rsid w:val="002E2906"/>
    <w:rsid w:val="002E3F1A"/>
    <w:rsid w:val="0030216F"/>
    <w:rsid w:val="003209C0"/>
    <w:rsid w:val="0034733D"/>
    <w:rsid w:val="003649D1"/>
    <w:rsid w:val="003700F7"/>
    <w:rsid w:val="0037650D"/>
    <w:rsid w:val="003C36FF"/>
    <w:rsid w:val="003C7612"/>
    <w:rsid w:val="003D0F86"/>
    <w:rsid w:val="003F10E0"/>
    <w:rsid w:val="00423CC3"/>
    <w:rsid w:val="00446402"/>
    <w:rsid w:val="00447B59"/>
    <w:rsid w:val="00471567"/>
    <w:rsid w:val="004C05D7"/>
    <w:rsid w:val="004C1021"/>
    <w:rsid w:val="004F368A"/>
    <w:rsid w:val="00507CF5"/>
    <w:rsid w:val="0051455D"/>
    <w:rsid w:val="00522B79"/>
    <w:rsid w:val="00534A53"/>
    <w:rsid w:val="005361EC"/>
    <w:rsid w:val="00541786"/>
    <w:rsid w:val="0055263C"/>
    <w:rsid w:val="00562044"/>
    <w:rsid w:val="00583AF0"/>
    <w:rsid w:val="0058712F"/>
    <w:rsid w:val="00592E27"/>
    <w:rsid w:val="005F4133"/>
    <w:rsid w:val="005F657B"/>
    <w:rsid w:val="006178D3"/>
    <w:rsid w:val="006377DA"/>
    <w:rsid w:val="006A3977"/>
    <w:rsid w:val="006B6CBE"/>
    <w:rsid w:val="006D7F9B"/>
    <w:rsid w:val="006E0CCC"/>
    <w:rsid w:val="006E77C5"/>
    <w:rsid w:val="006F6A64"/>
    <w:rsid w:val="00732DC1"/>
    <w:rsid w:val="007A5170"/>
    <w:rsid w:val="007A6CFA"/>
    <w:rsid w:val="007B6C7D"/>
    <w:rsid w:val="008058B8"/>
    <w:rsid w:val="00822EA6"/>
    <w:rsid w:val="008721DB"/>
    <w:rsid w:val="008C3B1D"/>
    <w:rsid w:val="008C3C41"/>
    <w:rsid w:val="008E5CF4"/>
    <w:rsid w:val="00983EF9"/>
    <w:rsid w:val="009A4D97"/>
    <w:rsid w:val="009C3018"/>
    <w:rsid w:val="009F4F76"/>
    <w:rsid w:val="00A209D1"/>
    <w:rsid w:val="00A225FA"/>
    <w:rsid w:val="00A71E3A"/>
    <w:rsid w:val="00A9043F"/>
    <w:rsid w:val="00AB111C"/>
    <w:rsid w:val="00AC4CDE"/>
    <w:rsid w:val="00AC6C70"/>
    <w:rsid w:val="00AF5989"/>
    <w:rsid w:val="00B0317E"/>
    <w:rsid w:val="00B04B89"/>
    <w:rsid w:val="00B440DB"/>
    <w:rsid w:val="00B55042"/>
    <w:rsid w:val="00B71530"/>
    <w:rsid w:val="00B971AD"/>
    <w:rsid w:val="00BB19F6"/>
    <w:rsid w:val="00BB5601"/>
    <w:rsid w:val="00BF2F35"/>
    <w:rsid w:val="00BF4683"/>
    <w:rsid w:val="00BF4792"/>
    <w:rsid w:val="00C065E1"/>
    <w:rsid w:val="00C36A44"/>
    <w:rsid w:val="00C37A6C"/>
    <w:rsid w:val="00CA0B4D"/>
    <w:rsid w:val="00CA771E"/>
    <w:rsid w:val="00CB3A62"/>
    <w:rsid w:val="00CD7D64"/>
    <w:rsid w:val="00CF35D8"/>
    <w:rsid w:val="00CF589B"/>
    <w:rsid w:val="00D0796E"/>
    <w:rsid w:val="00D20E7E"/>
    <w:rsid w:val="00D44EB2"/>
    <w:rsid w:val="00D5619C"/>
    <w:rsid w:val="00DA6ABC"/>
    <w:rsid w:val="00DD1AA4"/>
    <w:rsid w:val="00DF10B9"/>
    <w:rsid w:val="00E36C97"/>
    <w:rsid w:val="00E8334D"/>
    <w:rsid w:val="00E926D8"/>
    <w:rsid w:val="00EC5730"/>
    <w:rsid w:val="00F305BB"/>
    <w:rsid w:val="00F36E61"/>
    <w:rsid w:val="00F37E62"/>
    <w:rsid w:val="00F61779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2E2906"/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C36A44"/>
    <w:rPr>
      <w:i/>
      <w:iCs/>
    </w:rPr>
  </w:style>
  <w:style w:type="character" w:styleId="Siln">
    <w:name w:val="Strong"/>
    <w:basedOn w:val="Predvolenpsmoodseku"/>
    <w:uiPriority w:val="22"/>
    <w:qFormat/>
    <w:locked/>
    <w:rsid w:val="003209C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93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2E2906"/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C36A44"/>
    <w:rPr>
      <w:i/>
      <w:iCs/>
    </w:rPr>
  </w:style>
  <w:style w:type="character" w:styleId="Siln">
    <w:name w:val="Strong"/>
    <w:basedOn w:val="Predvolenpsmoodseku"/>
    <w:uiPriority w:val="22"/>
    <w:qFormat/>
    <w:locked/>
    <w:rsid w:val="003209C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93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5B93-115D-4858-AF27-E70F75B0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294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6</cp:revision>
  <cp:lastPrinted>2017-07-21T06:21:00Z</cp:lastPrinted>
  <dcterms:created xsi:type="dcterms:W3CDTF">2020-01-27T11:38:00Z</dcterms:created>
  <dcterms:modified xsi:type="dcterms:W3CDTF">2020-02-25T11:56:00Z</dcterms:modified>
</cp:coreProperties>
</file>